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ED78" w14:textId="29F22DAC" w:rsidR="003E2C1B" w:rsidRDefault="001D3BA9" w:rsidP="00476949">
      <w:pPr>
        <w:jc w:val="center"/>
      </w:pPr>
      <w:r>
        <w:t>,</w:t>
      </w:r>
    </w:p>
    <w:p w14:paraId="0C7CE033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14"/>
        <w:gridCol w:w="162"/>
        <w:gridCol w:w="1985"/>
        <w:gridCol w:w="283"/>
        <w:gridCol w:w="1701"/>
        <w:gridCol w:w="122"/>
        <w:gridCol w:w="2004"/>
        <w:gridCol w:w="7"/>
      </w:tblGrid>
      <w:tr w:rsidR="003E2C1B" w:rsidRPr="00BF3B08" w14:paraId="6007C39C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1C29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21DCE" w14:textId="5747672C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FE26E5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75BE153D" w14:textId="452E656B" w:rsidR="003E2C1B" w:rsidRPr="00BF3B08" w:rsidRDefault="00A6610A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 xml:space="preserve">MATRIZ 8- ENGENHARIA </w:t>
            </w:r>
            <w:r w:rsidR="00FE26E5"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4B52E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41C83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A8D9E" w14:textId="5A16AD1C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56AA4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B6724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E2C1B" w:rsidRPr="00BF3B08" w14:paraId="47739EC3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8100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22D8" w14:textId="3E609F5C" w:rsidR="003E2C1B" w:rsidRPr="00BF3B08" w:rsidRDefault="00BD001E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2C1B" w:rsidRPr="00BF3B08">
              <w:rPr>
                <w:rFonts w:ascii="Arial" w:hAnsi="Arial" w:cs="Arial"/>
                <w:b/>
                <w:sz w:val="18"/>
                <w:szCs w:val="18"/>
              </w:rPr>
              <w:t xml:space="preserve">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4BDE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A72E" w14:textId="3F2B0E0B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7010</w:t>
            </w:r>
            <w:r w:rsidR="00BD001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285C2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8F0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737B27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85F0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0E468B5F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704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2E97F3C3" w14:textId="77777777" w:rsidTr="003D69C2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D6FB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4704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49D6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830A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EFFD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882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AD40B3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1C19D0" w:rsidRPr="00BF3B08" w14:paraId="5239A962" w14:textId="77777777" w:rsidTr="003D69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F466D" w14:textId="01339686" w:rsidR="001C19D0" w:rsidRPr="00BF3B08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18:30 às 19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CBA7" w14:textId="77777777" w:rsidR="00275367" w:rsidRDefault="00275367" w:rsidP="001C19D0">
            <w:pPr>
              <w:jc w:val="center"/>
              <w:rPr>
                <w:rFonts w:ascii="Arial" w:hAnsi="Arial" w:cs="Arial"/>
                <w:b/>
              </w:rPr>
            </w:pPr>
          </w:p>
          <w:p w14:paraId="63CA9C07" w14:textId="47CF183E" w:rsidR="001C19D0" w:rsidRPr="00E719A3" w:rsidRDefault="001C19D0" w:rsidP="001C19D0">
            <w:pPr>
              <w:jc w:val="center"/>
              <w:rPr>
                <w:rFonts w:ascii="Arial" w:hAnsi="Arial" w:cs="Arial"/>
                <w:b/>
              </w:rPr>
            </w:pPr>
            <w:r w:rsidRPr="00E719A3">
              <w:rPr>
                <w:rFonts w:ascii="Arial" w:hAnsi="Arial" w:cs="Arial"/>
                <w:b/>
              </w:rPr>
              <w:t>PENSAMENTO COMPUTACIONAL</w:t>
            </w:r>
          </w:p>
          <w:p w14:paraId="5C1EA872" w14:textId="46DEE0C6" w:rsidR="00275367" w:rsidRPr="00067519" w:rsidRDefault="00275367" w:rsidP="002753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Pryscilla</w:t>
            </w:r>
          </w:p>
          <w:p w14:paraId="1F310F75" w14:textId="1A9E5928" w:rsidR="00275367" w:rsidRPr="00E719A3" w:rsidRDefault="00275367" w:rsidP="0027536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19</w:t>
            </w:r>
          </w:p>
          <w:p w14:paraId="42991E97" w14:textId="7DF4A409" w:rsidR="001C19D0" w:rsidRPr="0018132A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51EB" w14:textId="73AFAB9E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1429F" w14:textId="16B20368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FD1A" w14:textId="77777777" w:rsidR="003412C4" w:rsidRDefault="003412C4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CECA2FF" w14:textId="08042C87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06F6">
              <w:rPr>
                <w:rFonts w:ascii="Arial" w:hAnsi="Arial" w:cs="Arial"/>
                <w:b/>
              </w:rPr>
              <w:t xml:space="preserve">CÁLCULO DIFERENCIAL </w:t>
            </w:r>
          </w:p>
          <w:p w14:paraId="66CE11BC" w14:textId="3AFCE133" w:rsidR="003412C4" w:rsidRPr="00067519" w:rsidRDefault="003412C4" w:rsidP="003412C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Gustavo</w:t>
            </w:r>
          </w:p>
          <w:p w14:paraId="0A8B4E7D" w14:textId="03408846" w:rsidR="003412C4" w:rsidRPr="00E719A3" w:rsidRDefault="003412C4" w:rsidP="003412C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C91108">
              <w:rPr>
                <w:rFonts w:ascii="Arial" w:hAnsi="Arial" w:cs="Arial"/>
                <w:b/>
                <w:color w:val="FF0000"/>
              </w:rPr>
              <w:t>301</w:t>
            </w:r>
          </w:p>
          <w:p w14:paraId="363EB2B4" w14:textId="4473935D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B9FF" w14:textId="5FD65A63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AC94" w14:textId="4029036C" w:rsidR="004940D0" w:rsidRDefault="004940D0" w:rsidP="00494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NALITICA</w:t>
            </w:r>
          </w:p>
          <w:p w14:paraId="489333DE" w14:textId="377283FB" w:rsidR="001C19D0" w:rsidRPr="00BF3B08" w:rsidRDefault="004940D0" w:rsidP="004940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F0"/>
              </w:rPr>
              <w:t>DOL</w:t>
            </w:r>
          </w:p>
        </w:tc>
      </w:tr>
      <w:tr w:rsidR="001C19D0" w:rsidRPr="00BF3B08" w14:paraId="0D932C90" w14:textId="77777777" w:rsidTr="003D69C2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3F75C" w14:textId="42E7B55B" w:rsidR="001C19D0" w:rsidRPr="00BF3B08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19:20 às 20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664D" w14:textId="77777777" w:rsidR="00275367" w:rsidRDefault="00275367" w:rsidP="001C19D0">
            <w:pPr>
              <w:jc w:val="center"/>
              <w:rPr>
                <w:rFonts w:ascii="Arial" w:hAnsi="Arial" w:cs="Arial"/>
                <w:b/>
              </w:rPr>
            </w:pPr>
          </w:p>
          <w:p w14:paraId="1186BF64" w14:textId="1EB69517" w:rsidR="001C19D0" w:rsidRDefault="001C19D0" w:rsidP="001C19D0">
            <w:pPr>
              <w:jc w:val="center"/>
              <w:rPr>
                <w:rFonts w:ascii="Arial" w:hAnsi="Arial" w:cs="Arial"/>
                <w:b/>
              </w:rPr>
            </w:pPr>
            <w:r w:rsidRPr="00E719A3">
              <w:rPr>
                <w:rFonts w:ascii="Arial" w:hAnsi="Arial" w:cs="Arial"/>
                <w:b/>
              </w:rPr>
              <w:t>PENSAMENTO COMPUTACIONAL</w:t>
            </w:r>
          </w:p>
          <w:p w14:paraId="38B74B2B" w14:textId="77777777" w:rsidR="00275367" w:rsidRPr="00067519" w:rsidRDefault="00275367" w:rsidP="002753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Pryscilla</w:t>
            </w:r>
          </w:p>
          <w:p w14:paraId="6ACB9240" w14:textId="77777777" w:rsidR="00275367" w:rsidRPr="00E719A3" w:rsidRDefault="00275367" w:rsidP="0027536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19</w:t>
            </w:r>
          </w:p>
          <w:p w14:paraId="681E6995" w14:textId="2D45D6B2" w:rsidR="001C19D0" w:rsidRPr="0018132A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8CDD" w14:textId="3557D2AC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3367" w14:textId="46395CF6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7530" w14:textId="77777777" w:rsidR="003412C4" w:rsidRDefault="003412C4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93D32D0" w14:textId="0FF6A1EB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06F6">
              <w:rPr>
                <w:rFonts w:ascii="Arial" w:hAnsi="Arial" w:cs="Arial"/>
                <w:b/>
              </w:rPr>
              <w:t xml:space="preserve">CÁLCULO DIFERENCIAL </w:t>
            </w:r>
          </w:p>
          <w:p w14:paraId="00FC8801" w14:textId="77777777" w:rsidR="003412C4" w:rsidRPr="00067519" w:rsidRDefault="003412C4" w:rsidP="003412C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Gustavo</w:t>
            </w:r>
          </w:p>
          <w:p w14:paraId="72FA510C" w14:textId="6C238F11" w:rsidR="003412C4" w:rsidRPr="00E719A3" w:rsidRDefault="003412C4" w:rsidP="003412C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C91108">
              <w:rPr>
                <w:rFonts w:ascii="Arial" w:hAnsi="Arial" w:cs="Arial"/>
                <w:b/>
                <w:color w:val="FF0000"/>
              </w:rPr>
              <w:t>301</w:t>
            </w:r>
          </w:p>
          <w:p w14:paraId="6CE383D6" w14:textId="20E92D41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3FCD" w14:textId="186469A2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89B2" w14:textId="77777777" w:rsidR="001C19D0" w:rsidRPr="00BF3B08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19D0" w:rsidRPr="00BF3B08" w14:paraId="4E97D7F5" w14:textId="77777777" w:rsidTr="003D69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13AF2" w14:textId="02FD0234" w:rsidR="001C19D0" w:rsidRPr="00BF3B08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 às 21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A15BA" w14:textId="77777777" w:rsidR="00275367" w:rsidRDefault="00275367" w:rsidP="00CE73CE">
            <w:pPr>
              <w:jc w:val="center"/>
              <w:rPr>
                <w:rFonts w:ascii="Arial" w:hAnsi="Arial" w:cs="Arial"/>
                <w:b/>
              </w:rPr>
            </w:pPr>
          </w:p>
          <w:p w14:paraId="5834F52C" w14:textId="2AFC1C65" w:rsidR="00CE73CE" w:rsidRPr="00E719A3" w:rsidRDefault="00275367" w:rsidP="00CE7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 PRATICAS </w:t>
            </w:r>
            <w:r w:rsidR="00CE73CE">
              <w:rPr>
                <w:rFonts w:ascii="Arial" w:hAnsi="Arial" w:cs="Arial"/>
                <w:b/>
              </w:rPr>
              <w:t>EXTENSÃO I</w:t>
            </w:r>
          </w:p>
          <w:p w14:paraId="37D19AFF" w14:textId="3F9BB9C5" w:rsidR="00275367" w:rsidRPr="00067519" w:rsidRDefault="00275367" w:rsidP="002753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dréa</w:t>
            </w:r>
          </w:p>
          <w:p w14:paraId="7F340C70" w14:textId="77777777" w:rsidR="00275367" w:rsidRPr="00E719A3" w:rsidRDefault="00275367" w:rsidP="0027536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19</w:t>
            </w:r>
          </w:p>
          <w:p w14:paraId="22401961" w14:textId="6B4A3404" w:rsidR="001C19D0" w:rsidRPr="0018132A" w:rsidRDefault="001C19D0" w:rsidP="00CE7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A712" w14:textId="3C225E61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5801" w14:textId="77777777" w:rsidR="00275367" w:rsidRDefault="00275367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0730A39" w14:textId="1A81D7D2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06F6">
              <w:rPr>
                <w:rFonts w:ascii="Arial" w:hAnsi="Arial" w:cs="Arial"/>
                <w:b/>
              </w:rPr>
              <w:t xml:space="preserve">QUÍMICA APLICADA À ENGENHARIA </w:t>
            </w:r>
          </w:p>
          <w:p w14:paraId="67FEBE13" w14:textId="021436F6" w:rsidR="00275367" w:rsidRPr="00067519" w:rsidRDefault="00275367" w:rsidP="002753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tenor</w:t>
            </w:r>
          </w:p>
          <w:p w14:paraId="32CECC86" w14:textId="4B5A784D" w:rsidR="00275367" w:rsidRPr="00E719A3" w:rsidRDefault="00275367" w:rsidP="0027536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301</w:t>
            </w:r>
          </w:p>
          <w:p w14:paraId="3C8834BF" w14:textId="282E159A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D261F" w14:textId="77777777" w:rsidR="003412C4" w:rsidRDefault="003412C4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032E23E" w14:textId="38487354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 DOS MOVIMENTOS</w:t>
            </w:r>
          </w:p>
          <w:p w14:paraId="56D26A7C" w14:textId="3861F3E9" w:rsidR="003412C4" w:rsidRPr="00067519" w:rsidRDefault="003412C4" w:rsidP="003412C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Elias</w:t>
            </w:r>
          </w:p>
          <w:p w14:paraId="614BEBCA" w14:textId="1BAA7DBD" w:rsidR="003412C4" w:rsidRPr="00E719A3" w:rsidRDefault="003412C4" w:rsidP="003412C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C91108">
              <w:rPr>
                <w:rFonts w:ascii="Arial" w:hAnsi="Arial" w:cs="Arial"/>
                <w:b/>
                <w:color w:val="FF0000"/>
              </w:rPr>
              <w:t>301</w:t>
            </w:r>
          </w:p>
          <w:p w14:paraId="0290EA53" w14:textId="2C79E19E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5CFF7" w14:textId="4ADB59C8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8191A" w14:textId="77777777" w:rsidR="001C19D0" w:rsidRPr="00BF3B08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19D0" w:rsidRPr="00BF3B08" w14:paraId="6A72D208" w14:textId="77777777" w:rsidTr="003D69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9938BD" w14:textId="3F4A2496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1:10 a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F51A" w14:textId="77777777" w:rsidR="00275367" w:rsidRDefault="00275367" w:rsidP="00CE73CE">
            <w:pPr>
              <w:jc w:val="center"/>
              <w:rPr>
                <w:rFonts w:ascii="Arial" w:hAnsi="Arial" w:cs="Arial"/>
                <w:b/>
              </w:rPr>
            </w:pPr>
          </w:p>
          <w:p w14:paraId="2DCDBA84" w14:textId="5D803B8A" w:rsidR="00CE73CE" w:rsidRPr="00E719A3" w:rsidRDefault="00275367" w:rsidP="00CE7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 PRATICAS </w:t>
            </w:r>
            <w:r w:rsidR="00CE73CE">
              <w:rPr>
                <w:rFonts w:ascii="Arial" w:hAnsi="Arial" w:cs="Arial"/>
                <w:b/>
              </w:rPr>
              <w:t>EXTENSÃO I</w:t>
            </w:r>
          </w:p>
          <w:p w14:paraId="4243F55A" w14:textId="77777777" w:rsidR="00275367" w:rsidRPr="00067519" w:rsidRDefault="00275367" w:rsidP="002753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dréa</w:t>
            </w:r>
          </w:p>
          <w:p w14:paraId="4428439A" w14:textId="77777777" w:rsidR="00275367" w:rsidRPr="00E719A3" w:rsidRDefault="00275367" w:rsidP="0027536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19</w:t>
            </w:r>
          </w:p>
          <w:p w14:paraId="622252AC" w14:textId="18BA76FD" w:rsidR="001C19D0" w:rsidRPr="00E719A3" w:rsidRDefault="001C19D0" w:rsidP="00CE73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6A2C" w14:textId="77777777" w:rsidR="001C19D0" w:rsidRPr="006706F6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F39E" w14:textId="77777777" w:rsidR="00275367" w:rsidRDefault="00275367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DA7B835" w14:textId="1FD9C122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06F6">
              <w:rPr>
                <w:rFonts w:ascii="Arial" w:hAnsi="Arial" w:cs="Arial"/>
                <w:b/>
              </w:rPr>
              <w:t xml:space="preserve">QUÍMICA APLICADA À ENGENHARIA </w:t>
            </w:r>
          </w:p>
          <w:p w14:paraId="583056B9" w14:textId="77777777" w:rsidR="00275367" w:rsidRPr="00067519" w:rsidRDefault="00275367" w:rsidP="002753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tenor</w:t>
            </w:r>
          </w:p>
          <w:p w14:paraId="517BEEB8" w14:textId="77777777" w:rsidR="00275367" w:rsidRPr="00E719A3" w:rsidRDefault="00275367" w:rsidP="0027536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301</w:t>
            </w:r>
          </w:p>
          <w:p w14:paraId="45580415" w14:textId="0AFF85B9" w:rsidR="001C19D0" w:rsidRPr="006706F6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0F78" w14:textId="77777777" w:rsidR="003412C4" w:rsidRDefault="003412C4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8F6BAB7" w14:textId="322C4D7A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 DOS MOVIMENTOS</w:t>
            </w:r>
          </w:p>
          <w:p w14:paraId="4FD86B30" w14:textId="77777777" w:rsidR="003412C4" w:rsidRPr="00067519" w:rsidRDefault="003412C4" w:rsidP="003412C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Elias</w:t>
            </w:r>
          </w:p>
          <w:p w14:paraId="3C94ECAD" w14:textId="07A8C1A3" w:rsidR="003412C4" w:rsidRPr="00E719A3" w:rsidRDefault="003412C4" w:rsidP="003412C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C91108">
              <w:rPr>
                <w:rFonts w:ascii="Arial" w:hAnsi="Arial" w:cs="Arial"/>
                <w:b/>
                <w:color w:val="FF0000"/>
              </w:rPr>
              <w:t>301</w:t>
            </w:r>
          </w:p>
          <w:p w14:paraId="5CA17B42" w14:textId="5AD13D6B" w:rsidR="001C19D0" w:rsidRDefault="001C19D0" w:rsidP="001C19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86D1" w14:textId="77777777" w:rsidR="001C19D0" w:rsidRPr="00456AA4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2BA" w14:textId="77777777" w:rsidR="001C19D0" w:rsidRPr="00BF3B08" w:rsidRDefault="001C19D0" w:rsidP="001C19D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C5A5DE" w14:textId="77777777" w:rsidR="003E2C1B" w:rsidRDefault="003E2C1B" w:rsidP="00476949">
      <w:pPr>
        <w:jc w:val="center"/>
      </w:pPr>
    </w:p>
    <w:p w14:paraId="3B5FF2EE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2C1B" w:rsidRPr="00BF3B08" w14:paraId="3373C699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7630F" w14:textId="77777777" w:rsidR="003E2C1B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0250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786764" w14:textId="77777777" w:rsidR="00FE26E5" w:rsidRPr="001D7830" w:rsidRDefault="003E2C1B" w:rsidP="00FE2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FE26E5" w:rsidRPr="001D7830">
              <w:rPr>
                <w:rFonts w:ascii="Arial" w:hAnsi="Arial" w:cs="Arial"/>
                <w:b/>
              </w:rPr>
              <w:t xml:space="preserve">ENGENHARIA </w:t>
            </w:r>
            <w:r w:rsidR="00FE26E5">
              <w:rPr>
                <w:rFonts w:ascii="Arial" w:hAnsi="Arial" w:cs="Arial"/>
                <w:b/>
              </w:rPr>
              <w:t xml:space="preserve">MECÂNICA - </w:t>
            </w:r>
          </w:p>
          <w:p w14:paraId="51EE8CB0" w14:textId="035EF8FC" w:rsidR="003E2C1B" w:rsidRPr="00BF3B08" w:rsidRDefault="00FE26E5" w:rsidP="00FE26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 xml:space="preserve">MATRIZ 8- ENGENHARIA </w:t>
            </w:r>
            <w:r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4B52E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253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86A53" w14:textId="42747178" w:rsidR="003E2C1B" w:rsidRPr="00BF3B08" w:rsidRDefault="00A6610A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.</w:t>
            </w:r>
            <w:r w:rsidR="00B32084">
              <w:rPr>
                <w:rFonts w:ascii="Arial" w:hAnsi="Arial" w:cs="Arial"/>
                <w:b/>
              </w:rPr>
              <w:t>2</w:t>
            </w:r>
          </w:p>
        </w:tc>
      </w:tr>
      <w:tr w:rsidR="003E2C1B" w:rsidRPr="00BF3B08" w14:paraId="4474FDA0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6AA41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752D" w14:textId="1178176B" w:rsidR="003E2C1B" w:rsidRPr="00BF3B08" w:rsidRDefault="008823F5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E2C1B" w:rsidRPr="00BF3B08">
              <w:rPr>
                <w:rFonts w:ascii="Arial" w:hAnsi="Arial" w:cs="Arial"/>
                <w:b/>
                <w:sz w:val="18"/>
                <w:szCs w:val="18"/>
              </w:rPr>
              <w:t xml:space="preserve">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2190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585F" w14:textId="435E0FFE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047010</w:t>
            </w:r>
            <w:r w:rsidR="008823F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85EFC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992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9B8025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000A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4F435004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2B47F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64EEFF8F" w14:textId="77777777" w:rsidTr="0069366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1882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17D8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8E4A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8C14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A5AEA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FE925C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41949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D72094" w:rsidRPr="00BF3B08" w14:paraId="599732A1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EF787" w14:textId="09344519" w:rsidR="00D72094" w:rsidRPr="00BF3B08" w:rsidRDefault="00D72094" w:rsidP="00D720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18:30 às 19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3EC5" w14:textId="77777777" w:rsidR="008814A7" w:rsidRDefault="008814A7" w:rsidP="00D72094">
            <w:pPr>
              <w:jc w:val="center"/>
              <w:rPr>
                <w:rFonts w:ascii="Arial" w:hAnsi="Arial" w:cs="Arial"/>
                <w:b/>
              </w:rPr>
            </w:pPr>
          </w:p>
          <w:p w14:paraId="2D618ACF" w14:textId="0D6911F3" w:rsidR="00D72094" w:rsidRPr="00E719A3" w:rsidRDefault="00D72094" w:rsidP="00D7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14:paraId="67B3348E" w14:textId="77777777" w:rsidR="008814A7" w:rsidRPr="00067519" w:rsidRDefault="008814A7" w:rsidP="008814A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Helen</w:t>
            </w:r>
          </w:p>
          <w:p w14:paraId="60F42053" w14:textId="5823CBC0" w:rsidR="008814A7" w:rsidRPr="00E719A3" w:rsidRDefault="008814A7" w:rsidP="008814A7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206</w:t>
            </w:r>
          </w:p>
          <w:p w14:paraId="0C1A58E4" w14:textId="7EE5241E" w:rsidR="00D72094" w:rsidRPr="00604956" w:rsidRDefault="00D72094" w:rsidP="00D7209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3464" w14:textId="17D5FB26" w:rsidR="00D72094" w:rsidRPr="00F907AE" w:rsidRDefault="00D72094" w:rsidP="00D7209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D76C" w14:textId="1EB5CC7F" w:rsidR="00D72094" w:rsidRPr="00F907AE" w:rsidRDefault="00D72094" w:rsidP="00D72094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709C" w14:textId="77777777" w:rsidR="00D72094" w:rsidRDefault="00D72094" w:rsidP="00D720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06F6">
              <w:rPr>
                <w:rFonts w:ascii="Arial" w:hAnsi="Arial" w:cs="Arial"/>
                <w:b/>
              </w:rPr>
              <w:t xml:space="preserve">CÁLCULO </w:t>
            </w:r>
            <w:r>
              <w:rPr>
                <w:rFonts w:ascii="Arial" w:hAnsi="Arial" w:cs="Arial"/>
                <w:b/>
              </w:rPr>
              <w:t>VETORIAL</w:t>
            </w:r>
            <w:r w:rsidRPr="006706F6">
              <w:rPr>
                <w:rFonts w:ascii="Arial" w:hAnsi="Arial" w:cs="Arial"/>
                <w:b/>
              </w:rPr>
              <w:t xml:space="preserve"> </w:t>
            </w:r>
          </w:p>
          <w:p w14:paraId="3468AC48" w14:textId="4F5F9F99" w:rsidR="00A70426" w:rsidRPr="00067519" w:rsidRDefault="00A70426" w:rsidP="00A704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Karla</w:t>
            </w:r>
          </w:p>
          <w:p w14:paraId="2EA62624" w14:textId="50E96183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30CBD548" w14:textId="64D11968" w:rsidR="00D72094" w:rsidRPr="00F907AE" w:rsidRDefault="00D72094" w:rsidP="00D7209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5E86" w14:textId="71539571" w:rsidR="00D72094" w:rsidRPr="00F907AE" w:rsidRDefault="00D72094" w:rsidP="00D72094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154F" w14:textId="3C891746" w:rsidR="00D72094" w:rsidRPr="00BF3B08" w:rsidRDefault="00D72094" w:rsidP="00D7209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E73CE" w:rsidRPr="00BF3B08" w14:paraId="0CCFC5D8" w14:textId="77777777" w:rsidTr="00367C40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E3228" w14:textId="2B5F2981" w:rsidR="00CE73CE" w:rsidRPr="00BF3B08" w:rsidRDefault="00CE73CE" w:rsidP="00CE73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19:20 às 20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013C" w14:textId="77777777" w:rsidR="008814A7" w:rsidRDefault="008814A7" w:rsidP="00CE73CE">
            <w:pPr>
              <w:jc w:val="center"/>
              <w:rPr>
                <w:rFonts w:ascii="Arial" w:hAnsi="Arial" w:cs="Arial"/>
                <w:b/>
              </w:rPr>
            </w:pPr>
          </w:p>
          <w:p w14:paraId="1216F787" w14:textId="37C1BA33" w:rsidR="00CE73CE" w:rsidRDefault="00CE73CE" w:rsidP="00CE7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14:paraId="1409F786" w14:textId="77777777" w:rsidR="008814A7" w:rsidRPr="00067519" w:rsidRDefault="008814A7" w:rsidP="008814A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Helen</w:t>
            </w:r>
          </w:p>
          <w:p w14:paraId="6F7FC734" w14:textId="02DC60D9" w:rsidR="008814A7" w:rsidRPr="00E719A3" w:rsidRDefault="008814A7" w:rsidP="00CE73CE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206</w:t>
            </w:r>
          </w:p>
          <w:p w14:paraId="6A1AF7B7" w14:textId="37A77DE6" w:rsidR="00CE73CE" w:rsidRPr="00554524" w:rsidRDefault="00CE73CE" w:rsidP="00CE73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5427" w14:textId="77777777" w:rsidR="00D06BB0" w:rsidRDefault="00D06BB0" w:rsidP="00CE73CE">
            <w:pPr>
              <w:jc w:val="center"/>
              <w:rPr>
                <w:rFonts w:ascii="Arial" w:hAnsi="Arial" w:cs="Arial"/>
                <w:b/>
              </w:rPr>
            </w:pPr>
          </w:p>
          <w:p w14:paraId="32B1C2B7" w14:textId="2655FE16" w:rsidR="00CE73CE" w:rsidRPr="00E719A3" w:rsidRDefault="00D06BB0" w:rsidP="00CE7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IV PRATICAS </w:t>
            </w:r>
            <w:r w:rsidR="00CE73CE">
              <w:rPr>
                <w:rFonts w:ascii="Arial" w:hAnsi="Arial" w:cs="Arial"/>
                <w:b/>
              </w:rPr>
              <w:t>EXTENSÃO II</w:t>
            </w:r>
          </w:p>
          <w:p w14:paraId="1AE1C2A6" w14:textId="3D48FA60" w:rsidR="00D06BB0" w:rsidRPr="00067519" w:rsidRDefault="00D06BB0" w:rsidP="00D06B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Rildo</w:t>
            </w:r>
          </w:p>
          <w:p w14:paraId="61F51113" w14:textId="788EA176" w:rsidR="00D06BB0" w:rsidRPr="00E719A3" w:rsidRDefault="00D06BB0" w:rsidP="00D06BB0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118</w:t>
            </w:r>
          </w:p>
          <w:p w14:paraId="5C4C1353" w14:textId="1C4ADB51" w:rsidR="00CE73CE" w:rsidRPr="00F907AE" w:rsidRDefault="00CE73CE" w:rsidP="00CE73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D489" w14:textId="3F72E759" w:rsidR="00CE73CE" w:rsidRPr="00F907AE" w:rsidRDefault="00CE73CE" w:rsidP="00CE73C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49A4" w14:textId="77777777" w:rsidR="00CE73CE" w:rsidRDefault="00CE73CE" w:rsidP="00CE73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06F6">
              <w:rPr>
                <w:rFonts w:ascii="Arial" w:hAnsi="Arial" w:cs="Arial"/>
                <w:b/>
              </w:rPr>
              <w:t xml:space="preserve">CÁLCULO </w:t>
            </w:r>
            <w:r>
              <w:rPr>
                <w:rFonts w:ascii="Arial" w:hAnsi="Arial" w:cs="Arial"/>
                <w:b/>
              </w:rPr>
              <w:t>VETORIAL</w:t>
            </w:r>
            <w:r w:rsidRPr="006706F6">
              <w:rPr>
                <w:rFonts w:ascii="Arial" w:hAnsi="Arial" w:cs="Arial"/>
                <w:b/>
              </w:rPr>
              <w:t xml:space="preserve"> </w:t>
            </w:r>
          </w:p>
          <w:p w14:paraId="2424FB22" w14:textId="77777777" w:rsidR="00A70426" w:rsidRPr="00067519" w:rsidRDefault="00A70426" w:rsidP="00A704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Karla</w:t>
            </w:r>
          </w:p>
          <w:p w14:paraId="39C3161A" w14:textId="77777777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17A41C41" w14:textId="44C88705" w:rsidR="00CE73CE" w:rsidRPr="00F907AE" w:rsidRDefault="00CE73CE" w:rsidP="00CE73C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9D17" w14:textId="77777777" w:rsidR="00A70426" w:rsidRDefault="00A70426" w:rsidP="00A70426">
            <w:pPr>
              <w:jc w:val="center"/>
              <w:rPr>
                <w:rFonts w:ascii="Arial" w:hAnsi="Arial" w:cs="Arial"/>
                <w:b/>
              </w:rPr>
            </w:pPr>
          </w:p>
          <w:p w14:paraId="533C46F4" w14:textId="1B81B223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NUMÉRICOS COMPUTACIONAIS</w:t>
            </w:r>
          </w:p>
          <w:p w14:paraId="0856EDFD" w14:textId="77777777" w:rsidR="00A70426" w:rsidRPr="00067519" w:rsidRDefault="00A70426" w:rsidP="00A704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Karla</w:t>
            </w:r>
          </w:p>
          <w:p w14:paraId="09F4BBC9" w14:textId="5826BF9A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118</w:t>
            </w:r>
          </w:p>
          <w:p w14:paraId="62ABB6BA" w14:textId="2E98FB80" w:rsidR="00CE73CE" w:rsidRPr="00F907AE" w:rsidRDefault="00CE73CE" w:rsidP="00CE73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921" w14:textId="724EB9AF" w:rsidR="00CE73CE" w:rsidRPr="00A04F18" w:rsidRDefault="00CE73CE" w:rsidP="00CE73C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0E03F0" w:rsidRPr="00BF3B08" w14:paraId="158CFB2D" w14:textId="77777777" w:rsidTr="00367C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5B6E1" w14:textId="69EB9DFF" w:rsidR="000E03F0" w:rsidRPr="00BF3B08" w:rsidRDefault="000E03F0" w:rsidP="000E03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 às 21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496A" w14:textId="77777777" w:rsidR="000E03F0" w:rsidRDefault="000E03F0" w:rsidP="000E03F0">
            <w:pPr>
              <w:jc w:val="center"/>
              <w:rPr>
                <w:rFonts w:ascii="Arial" w:hAnsi="Arial" w:cs="Arial"/>
                <w:b/>
              </w:rPr>
            </w:pPr>
          </w:p>
          <w:p w14:paraId="67BC453B" w14:textId="5A97A1B3" w:rsidR="000E03F0" w:rsidRPr="00E719A3" w:rsidRDefault="000E03F0" w:rsidP="000E0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ÔMENOS DOS TRANSPORTES</w:t>
            </w:r>
          </w:p>
          <w:p w14:paraId="6E5FAFCC" w14:textId="6B2361C5" w:rsidR="000E03F0" w:rsidRPr="00067519" w:rsidRDefault="000E03F0" w:rsidP="000E03F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Sandro</w:t>
            </w:r>
          </w:p>
          <w:p w14:paraId="67E805B1" w14:textId="7889DE93" w:rsidR="000E03F0" w:rsidRPr="00E719A3" w:rsidRDefault="000E03F0" w:rsidP="000E03F0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206</w:t>
            </w:r>
          </w:p>
          <w:p w14:paraId="16262DCD" w14:textId="7CC8071C" w:rsidR="000E03F0" w:rsidRPr="00604956" w:rsidRDefault="000E03F0" w:rsidP="000E03F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420E" w14:textId="77777777" w:rsidR="00D06BB0" w:rsidRDefault="00D06BB0" w:rsidP="00D06BB0">
            <w:pPr>
              <w:jc w:val="center"/>
              <w:rPr>
                <w:rFonts w:ascii="Arial" w:hAnsi="Arial" w:cs="Arial"/>
                <w:b/>
              </w:rPr>
            </w:pPr>
          </w:p>
          <w:p w14:paraId="04B9251E" w14:textId="046C532B" w:rsidR="00D06BB0" w:rsidRPr="00E719A3" w:rsidRDefault="00D06BB0" w:rsidP="00D06B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 PRATICAS EXTENSÃO II</w:t>
            </w:r>
          </w:p>
          <w:p w14:paraId="4DD1AB64" w14:textId="77777777" w:rsidR="00D06BB0" w:rsidRPr="00067519" w:rsidRDefault="00D06BB0" w:rsidP="00D06B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Rildo</w:t>
            </w:r>
          </w:p>
          <w:p w14:paraId="7FA8FDB5" w14:textId="5F808913" w:rsidR="00D06BB0" w:rsidRPr="00E719A3" w:rsidRDefault="00D06BB0" w:rsidP="00D06BB0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118</w:t>
            </w:r>
          </w:p>
          <w:p w14:paraId="675B0C28" w14:textId="7ECC74E2" w:rsidR="000E03F0" w:rsidRPr="00554524" w:rsidRDefault="000E03F0" w:rsidP="000E03F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E6CE" w14:textId="04AD06BB" w:rsidR="000E03F0" w:rsidRPr="00554524" w:rsidRDefault="000E03F0" w:rsidP="00A70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9C17" w14:textId="77777777" w:rsidR="00A70426" w:rsidRDefault="00A70426" w:rsidP="000E03F0">
            <w:pPr>
              <w:jc w:val="center"/>
              <w:rPr>
                <w:rFonts w:ascii="Arial" w:hAnsi="Arial" w:cs="Arial"/>
                <w:b/>
              </w:rPr>
            </w:pPr>
          </w:p>
          <w:p w14:paraId="2DDFDAE6" w14:textId="282FCB8D" w:rsidR="000E03F0" w:rsidRPr="00E719A3" w:rsidRDefault="000E03F0" w:rsidP="000E0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RESISTÊNCIA DOS MATERIAIS</w:t>
            </w:r>
          </w:p>
          <w:p w14:paraId="0C33B99E" w14:textId="34F6920D" w:rsidR="00A70426" w:rsidRPr="00067519" w:rsidRDefault="00A70426" w:rsidP="00A704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Josinaldo</w:t>
            </w:r>
          </w:p>
          <w:p w14:paraId="37649187" w14:textId="77777777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06470B4E" w14:textId="5BF0954B" w:rsidR="000E03F0" w:rsidRPr="00554524" w:rsidRDefault="000E03F0" w:rsidP="000E03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221D" w14:textId="77777777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NUMÉRICOS COMPUTACIONAIS</w:t>
            </w:r>
          </w:p>
          <w:p w14:paraId="0CD4BC54" w14:textId="77777777" w:rsidR="00A70426" w:rsidRPr="00067519" w:rsidRDefault="00A70426" w:rsidP="00A704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Karla</w:t>
            </w:r>
          </w:p>
          <w:p w14:paraId="58499FBB" w14:textId="04329AEA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118</w:t>
            </w:r>
          </w:p>
          <w:p w14:paraId="251134B9" w14:textId="09398889" w:rsidR="000E03F0" w:rsidRPr="00554524" w:rsidRDefault="000E03F0" w:rsidP="000E03F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06344" w14:textId="3C19B948" w:rsidR="000E03F0" w:rsidRPr="009C047F" w:rsidRDefault="000E03F0" w:rsidP="000E03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E03F0" w:rsidRPr="00BF3B08" w14:paraId="19B459BE" w14:textId="77777777" w:rsidTr="00367C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5E752" w14:textId="0F1938B9" w:rsidR="000E03F0" w:rsidRDefault="000E03F0" w:rsidP="000E03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1:10 a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7627" w14:textId="77777777" w:rsidR="000E03F0" w:rsidRDefault="000E03F0" w:rsidP="000E03F0">
            <w:pPr>
              <w:jc w:val="center"/>
              <w:rPr>
                <w:rFonts w:ascii="Arial" w:hAnsi="Arial" w:cs="Arial"/>
                <w:b/>
              </w:rPr>
            </w:pPr>
          </w:p>
          <w:p w14:paraId="3CB8E903" w14:textId="12C424E1" w:rsidR="000E03F0" w:rsidRPr="00E719A3" w:rsidRDefault="000E03F0" w:rsidP="000E0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NÔMENOS DOS TRANSPORTES</w:t>
            </w:r>
          </w:p>
          <w:p w14:paraId="76A9B4D3" w14:textId="77777777" w:rsidR="000E03F0" w:rsidRPr="00067519" w:rsidRDefault="000E03F0" w:rsidP="000E03F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Sandro</w:t>
            </w:r>
          </w:p>
          <w:p w14:paraId="678B004E" w14:textId="7CF98A46" w:rsidR="000E03F0" w:rsidRPr="00E719A3" w:rsidRDefault="000E03F0" w:rsidP="000E03F0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8D75DA">
              <w:rPr>
                <w:rFonts w:ascii="Arial" w:hAnsi="Arial" w:cs="Arial"/>
                <w:b/>
                <w:color w:val="FF0000"/>
              </w:rPr>
              <w:t>206</w:t>
            </w:r>
          </w:p>
          <w:p w14:paraId="60B81838" w14:textId="77777777" w:rsidR="000E03F0" w:rsidRPr="00604956" w:rsidRDefault="000E03F0" w:rsidP="000E03F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F79C" w14:textId="77777777" w:rsidR="000E03F0" w:rsidRDefault="000E03F0" w:rsidP="000E0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84A" w14:textId="7CE7D486" w:rsidR="000E03F0" w:rsidRPr="00554524" w:rsidRDefault="000E03F0" w:rsidP="00A704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BDAF" w14:textId="77777777" w:rsidR="00367C40" w:rsidRDefault="00367C40" w:rsidP="000E03F0">
            <w:pPr>
              <w:jc w:val="center"/>
              <w:rPr>
                <w:rFonts w:ascii="Arial" w:hAnsi="Arial" w:cs="Arial"/>
                <w:b/>
              </w:rPr>
            </w:pPr>
          </w:p>
          <w:p w14:paraId="70A7841E" w14:textId="7850B989" w:rsidR="000E03F0" w:rsidRPr="00E719A3" w:rsidRDefault="000E03F0" w:rsidP="000E0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RESISTÊNCIA DOS MATERIAIS</w:t>
            </w:r>
          </w:p>
          <w:p w14:paraId="6866FCCC" w14:textId="77777777" w:rsidR="00A70426" w:rsidRPr="00067519" w:rsidRDefault="00A70426" w:rsidP="00A7042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Josinaldo</w:t>
            </w:r>
          </w:p>
          <w:p w14:paraId="51FD0A9B" w14:textId="77777777" w:rsidR="00A70426" w:rsidRPr="00E719A3" w:rsidRDefault="00A70426" w:rsidP="00A70426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460E66B3" w14:textId="379C4D37" w:rsidR="000E03F0" w:rsidRPr="006706F6" w:rsidRDefault="000E03F0" w:rsidP="000E03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B65F" w14:textId="77777777" w:rsidR="000E03F0" w:rsidRPr="00554524" w:rsidRDefault="000E03F0" w:rsidP="000E03F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015" w14:textId="77777777" w:rsidR="000E03F0" w:rsidRPr="009C047F" w:rsidRDefault="000E03F0" w:rsidP="000E03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120B923" w14:textId="1BA03ABC" w:rsidR="003E2C1B" w:rsidRDefault="003E2C1B" w:rsidP="003E2C1B">
      <w:pPr>
        <w:rPr>
          <w:rFonts w:ascii="Arial" w:hAnsi="Arial" w:cs="Arial"/>
          <w:sz w:val="18"/>
          <w:szCs w:val="18"/>
        </w:rPr>
      </w:pPr>
    </w:p>
    <w:p w14:paraId="6CF9ECE6" w14:textId="4B023302" w:rsidR="00065256" w:rsidRDefault="00065256" w:rsidP="003E2C1B">
      <w:pPr>
        <w:rPr>
          <w:rFonts w:ascii="Arial" w:hAnsi="Arial" w:cs="Arial"/>
          <w:sz w:val="18"/>
          <w:szCs w:val="18"/>
        </w:rPr>
      </w:pPr>
    </w:p>
    <w:p w14:paraId="2E6BAC85" w14:textId="73C62728" w:rsidR="00065256" w:rsidRDefault="00065256" w:rsidP="003E2C1B">
      <w:pPr>
        <w:rPr>
          <w:rFonts w:ascii="Arial" w:hAnsi="Arial" w:cs="Arial"/>
          <w:sz w:val="18"/>
          <w:szCs w:val="18"/>
        </w:rPr>
      </w:pPr>
    </w:p>
    <w:p w14:paraId="2E9ABD67" w14:textId="77777777" w:rsidR="003E2C1B" w:rsidRDefault="003E2C1B" w:rsidP="00476949">
      <w:pPr>
        <w:jc w:val="center"/>
      </w:pPr>
    </w:p>
    <w:p w14:paraId="0160D1AB" w14:textId="77777777" w:rsidR="003E2C1B" w:rsidRDefault="003E2C1B" w:rsidP="00476949">
      <w:pPr>
        <w:jc w:val="center"/>
      </w:pPr>
    </w:p>
    <w:tbl>
      <w:tblPr>
        <w:tblpPr w:leftFromText="141" w:rightFromText="141" w:vertAnchor="text" w:horzAnchor="margin" w:tblpXSpec="center" w:tblpYSpec="top"/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268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410"/>
      </w:tblGrid>
      <w:tr w:rsidR="0026560A" w:rsidRPr="001D7830" w14:paraId="05C52419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37E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1E0B1" w14:textId="77777777" w:rsidR="00FE26E5" w:rsidRPr="001D7830" w:rsidRDefault="00FE26E5" w:rsidP="00FE26E5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MECÂNICA - </w:t>
            </w:r>
          </w:p>
          <w:p w14:paraId="440F4A3A" w14:textId="1AA641EF" w:rsidR="0026560A" w:rsidRPr="001D7830" w:rsidRDefault="00FE26E5" w:rsidP="00FE26E5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 xml:space="preserve">MATRIZ </w:t>
            </w:r>
            <w:r w:rsidR="00EE6D8B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 xml:space="preserve">- ENGENHARIA </w:t>
            </w:r>
            <w:r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4B52E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</w:t>
            </w:r>
            <w:r w:rsidR="004B52E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9F5B27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1178B6F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00CBA" w14:textId="04B13397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.</w:t>
            </w:r>
            <w:r w:rsidR="00B32084">
              <w:rPr>
                <w:rFonts w:ascii="Arial" w:hAnsi="Arial" w:cs="Arial"/>
                <w:b/>
              </w:rPr>
              <w:t>2</w:t>
            </w:r>
          </w:p>
        </w:tc>
      </w:tr>
      <w:tr w:rsidR="0026560A" w:rsidRPr="001D7830" w14:paraId="51FCBE7B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06957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F3E2" w14:textId="44D99575" w:rsidR="0026560A" w:rsidRPr="001D7830" w:rsidRDefault="00DD5779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6560A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9167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CC9D" w14:textId="558F0CBE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7</w:t>
            </w:r>
            <w:r w:rsidR="0026560A">
              <w:rPr>
                <w:rFonts w:ascii="Arial" w:hAnsi="Arial" w:cs="Arial"/>
                <w:b/>
              </w:rPr>
              <w:t>010</w:t>
            </w:r>
            <w:r w:rsidR="00DD5779">
              <w:rPr>
                <w:rFonts w:ascii="Arial" w:hAnsi="Arial" w:cs="Arial"/>
                <w:b/>
              </w:rPr>
              <w:t>6</w:t>
            </w:r>
            <w:r w:rsidR="0026560A" w:rsidRPr="001D7830">
              <w:rPr>
                <w:rFonts w:ascii="Arial" w:hAnsi="Arial" w:cs="Arial"/>
                <w:b/>
              </w:rPr>
              <w:t>N</w:t>
            </w:r>
            <w:r w:rsidR="0026560A">
              <w:rPr>
                <w:rFonts w:ascii="Arial" w:hAnsi="Arial" w:cs="Arial"/>
                <w:b/>
              </w:rPr>
              <w:t>N</w:t>
            </w:r>
            <w:r w:rsidR="0026560A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7986C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DE0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DA723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B70A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579F916A" w14:textId="77777777" w:rsidTr="0026560A">
        <w:trPr>
          <w:trHeight w:val="113"/>
        </w:trPr>
        <w:tc>
          <w:tcPr>
            <w:tcW w:w="1545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46766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38600A59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A75C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5778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A29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5D40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2C6C4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7FFA9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BE0F5D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930809" w:rsidRPr="001D7830" w14:paraId="165CDFF0" w14:textId="77777777" w:rsidTr="00B66476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9CE93" w14:textId="3F638262" w:rsidR="00930809" w:rsidRPr="001D7830" w:rsidRDefault="00930809" w:rsidP="0093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C6E0" w14:textId="77777777" w:rsidR="00947F4D" w:rsidRDefault="00947F4D" w:rsidP="00930809">
            <w:pPr>
              <w:jc w:val="center"/>
              <w:rPr>
                <w:rFonts w:ascii="Arial" w:hAnsi="Arial" w:cs="Arial"/>
                <w:b/>
              </w:rPr>
            </w:pPr>
          </w:p>
          <w:p w14:paraId="34B806CF" w14:textId="0A35CBB0" w:rsidR="00930809" w:rsidRPr="00E719A3" w:rsidRDefault="00930809" w:rsidP="00930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APLICADA</w:t>
            </w:r>
          </w:p>
          <w:p w14:paraId="4A47114D" w14:textId="16298F22" w:rsidR="00947F4D" w:rsidRPr="00067519" w:rsidRDefault="00947F4D" w:rsidP="00947F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tenor</w:t>
            </w:r>
          </w:p>
          <w:p w14:paraId="236F91B6" w14:textId="5B3D3A9B" w:rsidR="00947F4D" w:rsidRPr="00E719A3" w:rsidRDefault="00947F4D" w:rsidP="00947F4D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AB55FB">
              <w:rPr>
                <w:rFonts w:ascii="Arial" w:hAnsi="Arial" w:cs="Arial"/>
                <w:b/>
                <w:color w:val="FF0000"/>
              </w:rPr>
              <w:t>113</w:t>
            </w:r>
          </w:p>
          <w:p w14:paraId="724532AB" w14:textId="024B1133" w:rsidR="00930809" w:rsidRPr="00F907AE" w:rsidRDefault="00930809" w:rsidP="0093080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8965" w14:textId="77777777" w:rsidR="00D37814" w:rsidRDefault="00D37814" w:rsidP="00930809">
            <w:pPr>
              <w:jc w:val="center"/>
              <w:rPr>
                <w:rFonts w:ascii="Arial" w:hAnsi="Arial" w:cs="Arial"/>
                <w:b/>
              </w:rPr>
            </w:pPr>
          </w:p>
          <w:p w14:paraId="569A07F1" w14:textId="3C7D8A7C" w:rsidR="00930809" w:rsidRDefault="00930809" w:rsidP="00930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621FF836" w14:textId="49456C54" w:rsidR="00D37814" w:rsidRPr="00067519" w:rsidRDefault="00D37814" w:rsidP="00D378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7F821571" w14:textId="52D89082" w:rsidR="00D37814" w:rsidRPr="00E719A3" w:rsidRDefault="00D37814" w:rsidP="00D3781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D829D4">
              <w:rPr>
                <w:rFonts w:ascii="Arial" w:hAnsi="Arial" w:cs="Arial"/>
                <w:b/>
                <w:color w:val="FF0000"/>
              </w:rPr>
              <w:t>7</w:t>
            </w:r>
          </w:p>
          <w:p w14:paraId="4BB316DA" w14:textId="0B38354A" w:rsidR="00930809" w:rsidRPr="00F907AE" w:rsidRDefault="00930809" w:rsidP="00930809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0139" w14:textId="64CC3CC6" w:rsidR="00930809" w:rsidRPr="00F907AE" w:rsidRDefault="00930809" w:rsidP="00930809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1613" w14:textId="58C8257F" w:rsidR="00930809" w:rsidRPr="00F907AE" w:rsidRDefault="00930809" w:rsidP="00930809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FFAB" w14:textId="7FDA1EBD" w:rsidR="00930809" w:rsidRPr="00F907AE" w:rsidRDefault="00930809" w:rsidP="00930809">
            <w:pPr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B973" w14:textId="77777777" w:rsidR="00930809" w:rsidRDefault="00930809" w:rsidP="00930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IS DE CONSTRUÇÃO MECÂNICA</w:t>
            </w:r>
          </w:p>
          <w:p w14:paraId="20E899B1" w14:textId="209F50FD" w:rsidR="00930809" w:rsidRPr="005614C3" w:rsidRDefault="00930809" w:rsidP="00930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B0F0"/>
              </w:rPr>
              <w:t>DOL</w:t>
            </w:r>
          </w:p>
        </w:tc>
      </w:tr>
      <w:tr w:rsidR="00930809" w:rsidRPr="001D7830" w14:paraId="684035E8" w14:textId="77777777" w:rsidTr="001F109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7BC5A" w14:textId="42A12DF8" w:rsidR="00930809" w:rsidRPr="001D7830" w:rsidRDefault="00930809" w:rsidP="0093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A9DC" w14:textId="77777777" w:rsidR="00930809" w:rsidRPr="00E719A3" w:rsidRDefault="00930809" w:rsidP="00930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APLICADA</w:t>
            </w:r>
          </w:p>
          <w:p w14:paraId="21742CE1" w14:textId="77777777" w:rsidR="00947F4D" w:rsidRPr="00067519" w:rsidRDefault="00947F4D" w:rsidP="00947F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tenor</w:t>
            </w:r>
          </w:p>
          <w:p w14:paraId="00EA8A5C" w14:textId="53CD7A32" w:rsidR="00947F4D" w:rsidRPr="00E719A3" w:rsidRDefault="00947F4D" w:rsidP="00947F4D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AB55FB">
              <w:rPr>
                <w:rFonts w:ascii="Arial" w:hAnsi="Arial" w:cs="Arial"/>
                <w:b/>
                <w:color w:val="FF0000"/>
              </w:rPr>
              <w:t>113</w:t>
            </w:r>
          </w:p>
          <w:p w14:paraId="7CD17BEB" w14:textId="4C5C47B8" w:rsidR="00930809" w:rsidRPr="00DD5779" w:rsidRDefault="00930809" w:rsidP="009308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3B72" w14:textId="77777777" w:rsidR="00D37814" w:rsidRDefault="00D37814" w:rsidP="00930809">
            <w:pPr>
              <w:jc w:val="center"/>
              <w:rPr>
                <w:rFonts w:ascii="Arial" w:hAnsi="Arial" w:cs="Arial"/>
                <w:b/>
              </w:rPr>
            </w:pPr>
          </w:p>
          <w:p w14:paraId="33C618AB" w14:textId="106E26EE" w:rsidR="00930809" w:rsidRDefault="00930809" w:rsidP="00930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14:paraId="09B5D557" w14:textId="77777777" w:rsidR="00D37814" w:rsidRPr="00067519" w:rsidRDefault="00D37814" w:rsidP="00D3781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1FC62B0C" w14:textId="2490E323" w:rsidR="00D37814" w:rsidRPr="00E719A3" w:rsidRDefault="00D37814" w:rsidP="00D3781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D829D4">
              <w:rPr>
                <w:rFonts w:ascii="Arial" w:hAnsi="Arial" w:cs="Arial"/>
                <w:b/>
                <w:color w:val="FF0000"/>
              </w:rPr>
              <w:t>7</w:t>
            </w:r>
          </w:p>
          <w:p w14:paraId="0EDD60D0" w14:textId="06610A63" w:rsidR="00930809" w:rsidRPr="00F907AE" w:rsidRDefault="00930809" w:rsidP="009308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3C1F" w14:textId="1DB1488A" w:rsidR="00930809" w:rsidRPr="00F907AE" w:rsidRDefault="00930809" w:rsidP="0093080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5CB7" w14:textId="115359CC" w:rsidR="00930809" w:rsidRPr="00F907AE" w:rsidRDefault="00930809" w:rsidP="00930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08C4" w14:textId="6DDA283A" w:rsidR="00930809" w:rsidRPr="00F907AE" w:rsidRDefault="00930809" w:rsidP="00930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4C3F" w14:textId="7FA0298D" w:rsidR="006C4320" w:rsidRDefault="006C4320" w:rsidP="006C43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140A3FD9" w14:textId="6936B280" w:rsidR="00930809" w:rsidRPr="005614C3" w:rsidRDefault="006C4320" w:rsidP="006C4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B0F0"/>
              </w:rPr>
              <w:t>DOL</w:t>
            </w:r>
          </w:p>
        </w:tc>
      </w:tr>
      <w:tr w:rsidR="00E5619E" w:rsidRPr="001D7830" w14:paraId="7849E885" w14:textId="77777777" w:rsidTr="00A60261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0E977" w14:textId="477F71EE" w:rsidR="00E5619E" w:rsidRPr="001D7830" w:rsidRDefault="00E5619E" w:rsidP="00E561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 às 21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77032" w14:textId="77777777" w:rsidR="00E5619E" w:rsidRDefault="00E5619E" w:rsidP="00E561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FERÊNCIA DE CALOR </w:t>
            </w:r>
          </w:p>
          <w:p w14:paraId="40CA9E00" w14:textId="03D93E84" w:rsidR="00E5619E" w:rsidRPr="00067519" w:rsidRDefault="00E5619E" w:rsidP="00E561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Helen</w:t>
            </w:r>
          </w:p>
          <w:p w14:paraId="381C30C8" w14:textId="45E9AB1E" w:rsidR="00E5619E" w:rsidRPr="00E719A3" w:rsidRDefault="00E5619E" w:rsidP="00E5619E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AB55FB">
              <w:rPr>
                <w:rFonts w:ascii="Arial" w:hAnsi="Arial" w:cs="Arial"/>
                <w:b/>
                <w:color w:val="FF0000"/>
              </w:rPr>
              <w:t>113</w:t>
            </w:r>
          </w:p>
          <w:p w14:paraId="3DB3B421" w14:textId="14DF7951" w:rsidR="00E5619E" w:rsidRPr="00F907AE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D2D5" w14:textId="77777777" w:rsidR="00E5619E" w:rsidRDefault="00E5619E" w:rsidP="00E56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S MATERIAIS APLICADAS</w:t>
            </w:r>
          </w:p>
          <w:p w14:paraId="2D7B069A" w14:textId="77777777" w:rsidR="00E5619E" w:rsidRPr="00067519" w:rsidRDefault="00E5619E" w:rsidP="00E561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Prof.</w:t>
            </w:r>
            <w:r>
              <w:rPr>
                <w:rFonts w:ascii="Arial" w:hAnsi="Arial" w:cs="Arial"/>
                <w:b/>
                <w:color w:val="FF0000"/>
              </w:rPr>
              <w:t xml:space="preserve"> Elias</w:t>
            </w:r>
          </w:p>
          <w:p w14:paraId="63B917E3" w14:textId="28C6A178" w:rsidR="00E5619E" w:rsidRPr="00E719A3" w:rsidRDefault="00E5619E" w:rsidP="00E5619E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D829D4">
              <w:rPr>
                <w:rFonts w:ascii="Arial" w:hAnsi="Arial" w:cs="Arial"/>
                <w:b/>
                <w:color w:val="FF0000"/>
              </w:rPr>
              <w:t>7</w:t>
            </w:r>
          </w:p>
          <w:p w14:paraId="7CB68139" w14:textId="05694A42" w:rsidR="00E5619E" w:rsidRPr="00F907AE" w:rsidRDefault="00E5619E" w:rsidP="00E5619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C5EA" w14:textId="297A0388" w:rsidR="00E5619E" w:rsidRPr="00F907AE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697D" w14:textId="2170DB53" w:rsidR="00E5619E" w:rsidRPr="00F907AE" w:rsidRDefault="00E5619E" w:rsidP="00E56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EE43A" w14:textId="7EF2B28E" w:rsidR="00E5619E" w:rsidRPr="00F907AE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65B50" w14:textId="77AADD40" w:rsidR="00E5619E" w:rsidRPr="005614C3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9E" w:rsidRPr="001D7830" w14:paraId="6E99AA70" w14:textId="77777777" w:rsidTr="00652124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DC007" w14:textId="76F7B4B8" w:rsidR="00E5619E" w:rsidRPr="001D7830" w:rsidRDefault="00E5619E" w:rsidP="00E561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as 2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141F" w14:textId="77777777" w:rsidR="00E5619E" w:rsidRDefault="00E5619E" w:rsidP="00E561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FERÊNCIA DE CALOR </w:t>
            </w:r>
          </w:p>
          <w:p w14:paraId="0186AB99" w14:textId="77777777" w:rsidR="00E5619E" w:rsidRPr="00067519" w:rsidRDefault="00E5619E" w:rsidP="00E561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Helen</w:t>
            </w:r>
          </w:p>
          <w:p w14:paraId="2671BEDC" w14:textId="194793FD" w:rsidR="00E5619E" w:rsidRPr="00E719A3" w:rsidRDefault="00E5619E" w:rsidP="00E5619E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 w:rsidR="00AB55FB">
              <w:rPr>
                <w:rFonts w:ascii="Arial" w:hAnsi="Arial" w:cs="Arial"/>
                <w:b/>
                <w:color w:val="FF0000"/>
              </w:rPr>
              <w:t>113</w:t>
            </w:r>
          </w:p>
          <w:p w14:paraId="4F9CA7A8" w14:textId="5C3DDD36" w:rsidR="00E5619E" w:rsidRDefault="00E5619E" w:rsidP="00E561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466A" w14:textId="77777777" w:rsidR="00E5619E" w:rsidRDefault="00E5619E" w:rsidP="00E56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ÊNCIA DOS MATERIAIS APLICADAS</w:t>
            </w:r>
          </w:p>
          <w:p w14:paraId="0D584061" w14:textId="77777777" w:rsidR="00E5619E" w:rsidRPr="00067519" w:rsidRDefault="00E5619E" w:rsidP="00E561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Prof.</w:t>
            </w:r>
            <w:r>
              <w:rPr>
                <w:rFonts w:ascii="Arial" w:hAnsi="Arial" w:cs="Arial"/>
                <w:b/>
                <w:color w:val="FF0000"/>
              </w:rPr>
              <w:t xml:space="preserve"> Elias</w:t>
            </w:r>
          </w:p>
          <w:p w14:paraId="0DAA83FC" w14:textId="4E7B981F" w:rsidR="00E5619E" w:rsidRPr="00E719A3" w:rsidRDefault="00E5619E" w:rsidP="00E5619E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D829D4">
              <w:rPr>
                <w:rFonts w:ascii="Arial" w:hAnsi="Arial" w:cs="Arial"/>
                <w:b/>
                <w:color w:val="FF0000"/>
              </w:rPr>
              <w:t>7</w:t>
            </w:r>
          </w:p>
          <w:p w14:paraId="47D8AD13" w14:textId="47462ED5" w:rsidR="00E5619E" w:rsidRDefault="00E5619E" w:rsidP="00E56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91F5" w14:textId="53D83BC6" w:rsidR="00E5619E" w:rsidRPr="00F907AE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5EF6" w14:textId="77777777" w:rsidR="00E5619E" w:rsidRDefault="00E5619E" w:rsidP="00E56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7DFFB" w14:textId="77777777" w:rsidR="00E5619E" w:rsidRPr="00F907AE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F86724" w14:textId="77777777" w:rsidR="00E5619E" w:rsidRPr="005614C3" w:rsidRDefault="00E5619E" w:rsidP="00E561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FE6008" w14:textId="77777777" w:rsidR="003E2C1B" w:rsidRDefault="003E2C1B" w:rsidP="00476949">
      <w:pPr>
        <w:jc w:val="center"/>
      </w:pPr>
    </w:p>
    <w:p w14:paraId="6EB6EC98" w14:textId="77777777" w:rsidR="003E2C1B" w:rsidRDefault="003E2C1B" w:rsidP="003E2C1B"/>
    <w:p w14:paraId="7A9F6D50" w14:textId="77777777" w:rsidR="003E2C1B" w:rsidRDefault="003E2C1B" w:rsidP="00476949">
      <w:pPr>
        <w:jc w:val="center"/>
      </w:pPr>
    </w:p>
    <w:p w14:paraId="16275770" w14:textId="77777777" w:rsidR="003D69C2" w:rsidRDefault="003D69C2" w:rsidP="00476949">
      <w:pPr>
        <w:jc w:val="center"/>
      </w:pPr>
    </w:p>
    <w:p w14:paraId="7BB88535" w14:textId="77777777" w:rsidR="003D69C2" w:rsidRPr="001D7830" w:rsidRDefault="003D69C2" w:rsidP="00476949">
      <w:pPr>
        <w:jc w:val="center"/>
      </w:pPr>
    </w:p>
    <w:tbl>
      <w:tblPr>
        <w:tblpPr w:leftFromText="141" w:rightFromText="141" w:vertAnchor="text" w:horzAnchor="margin" w:tblpXSpec="center" w:tblpY="-93"/>
        <w:tblW w:w="14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21"/>
        <w:gridCol w:w="1984"/>
        <w:gridCol w:w="142"/>
        <w:gridCol w:w="1559"/>
        <w:gridCol w:w="567"/>
        <w:gridCol w:w="1417"/>
        <w:gridCol w:w="557"/>
        <w:gridCol w:w="287"/>
        <w:gridCol w:w="1790"/>
        <w:gridCol w:w="478"/>
        <w:gridCol w:w="1701"/>
        <w:gridCol w:w="2132"/>
      </w:tblGrid>
      <w:tr w:rsidR="0026560A" w:rsidRPr="001D7830" w14:paraId="7F51A5B3" w14:textId="77777777" w:rsidTr="00161F92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D4A0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80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6A279" w14:textId="77777777" w:rsidR="00FE26E5" w:rsidRPr="001D7830" w:rsidRDefault="00FE26E5" w:rsidP="00FE26E5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MECÂNICA - </w:t>
            </w:r>
          </w:p>
          <w:p w14:paraId="2591BB53" w14:textId="0B3909A3" w:rsidR="0026560A" w:rsidRPr="001D7830" w:rsidRDefault="00FE26E5" w:rsidP="00FE26E5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 xml:space="preserve">MATRIZ </w:t>
            </w:r>
            <w:r w:rsidR="00EE6D8B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 xml:space="preserve">- ENGENHARIA </w:t>
            </w:r>
            <w:r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4B52E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</w:t>
            </w:r>
            <w:r w:rsidR="004B52E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CC3205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4EA7E5F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E5A79" w14:textId="10DA217D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A6610A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.</w:t>
            </w:r>
            <w:r w:rsidR="00B32084">
              <w:rPr>
                <w:rFonts w:ascii="Arial" w:hAnsi="Arial" w:cs="Arial"/>
                <w:b/>
              </w:rPr>
              <w:t>2</w:t>
            </w:r>
          </w:p>
        </w:tc>
      </w:tr>
      <w:tr w:rsidR="0026560A" w:rsidRPr="001D7830" w14:paraId="057207E4" w14:textId="77777777" w:rsidTr="00161F92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ECAB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F201" w14:textId="124226AB" w:rsidR="0026560A" w:rsidRPr="001D7830" w:rsidRDefault="00221A6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6560A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4EA8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1E0C" w14:textId="2DDE6213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9C047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</w:t>
            </w:r>
            <w:r w:rsidR="00221A6A">
              <w:rPr>
                <w:rFonts w:ascii="Arial" w:hAnsi="Arial" w:cs="Arial"/>
                <w:b/>
              </w:rPr>
              <w:t>8</w:t>
            </w:r>
            <w:r w:rsidRPr="001D7830">
              <w:rPr>
                <w:rFonts w:ascii="Arial" w:hAnsi="Arial" w:cs="Arial"/>
                <w:b/>
              </w:rPr>
              <w:t>N</w:t>
            </w:r>
            <w:r w:rsidR="007706EC">
              <w:rPr>
                <w:rFonts w:ascii="Arial" w:hAnsi="Arial" w:cs="Arial"/>
                <w:b/>
              </w:rPr>
              <w:t>M</w:t>
            </w:r>
            <w:r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E7B4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AF6C" w14:textId="7272B6C6" w:rsidR="0026560A" w:rsidRPr="001D7830" w:rsidRDefault="008E379E" w:rsidP="008E3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15CCA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802D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1F585768" w14:textId="77777777" w:rsidTr="00161F92">
        <w:trPr>
          <w:trHeight w:val="113"/>
        </w:trPr>
        <w:tc>
          <w:tcPr>
            <w:tcW w:w="1445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56D22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258CD4F4" w14:textId="77777777" w:rsidTr="00161F92">
        <w:trPr>
          <w:trHeight w:val="454"/>
        </w:trPr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E05D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37AA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609B3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F037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5251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5C4E4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34B83C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245CB0" w:rsidRPr="001D7830" w14:paraId="40927216" w14:textId="77777777" w:rsidTr="00161F92">
        <w:trPr>
          <w:trHeight w:val="90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2518F" w14:textId="1C202986" w:rsidR="00245CB0" w:rsidRPr="001D7830" w:rsidRDefault="00245CB0" w:rsidP="00245C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659E" w14:textId="77777777" w:rsidR="003D69C2" w:rsidRDefault="003D69C2" w:rsidP="00245CB0">
            <w:pPr>
              <w:jc w:val="center"/>
              <w:rPr>
                <w:rFonts w:ascii="Arial" w:hAnsi="Arial" w:cs="Arial"/>
                <w:b/>
              </w:rPr>
            </w:pPr>
          </w:p>
          <w:p w14:paraId="307CA2B9" w14:textId="59FF28F0" w:rsidR="00245CB0" w:rsidRDefault="00245CB0" w:rsidP="00245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HIDRAULICOS E PNEUMATICOS</w:t>
            </w:r>
          </w:p>
          <w:p w14:paraId="39A7B9EF" w14:textId="3347A616" w:rsidR="00067519" w:rsidRPr="00067519" w:rsidRDefault="00067519" w:rsidP="00245CB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Prof. Nadja</w:t>
            </w:r>
          </w:p>
          <w:p w14:paraId="40251C00" w14:textId="77777777" w:rsidR="00245CB0" w:rsidRDefault="00067519" w:rsidP="00245CB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1</w:t>
            </w:r>
            <w:r w:rsidR="008950D7">
              <w:rPr>
                <w:rFonts w:ascii="Arial" w:hAnsi="Arial" w:cs="Arial"/>
                <w:b/>
                <w:color w:val="FF0000"/>
              </w:rPr>
              <w:t>0</w:t>
            </w:r>
          </w:p>
          <w:p w14:paraId="3B3770A7" w14:textId="1700E635" w:rsidR="003D69C2" w:rsidRPr="00331554" w:rsidRDefault="003D69C2" w:rsidP="00245C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218F" w14:textId="71BA78CD" w:rsidR="00245CB0" w:rsidRPr="009C047F" w:rsidRDefault="00245CB0" w:rsidP="00245CB0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8AB7" w14:textId="77777777" w:rsidR="00245CB0" w:rsidRDefault="00245CB0" w:rsidP="00245CB0">
            <w:pPr>
              <w:jc w:val="center"/>
              <w:rPr>
                <w:b/>
                <w:bCs/>
                <w:color w:val="000000" w:themeColor="text1"/>
              </w:rPr>
            </w:pPr>
            <w:r w:rsidRPr="00DE6CDD">
              <w:rPr>
                <w:b/>
                <w:bCs/>
                <w:color w:val="000000" w:themeColor="text1"/>
              </w:rPr>
              <w:t xml:space="preserve">PRÁTICA DE    OFICINA </w:t>
            </w:r>
          </w:p>
          <w:p w14:paraId="1A00A9C7" w14:textId="7BB77782" w:rsidR="00067519" w:rsidRPr="00067519" w:rsidRDefault="00067519" w:rsidP="000675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tenor</w:t>
            </w:r>
          </w:p>
          <w:p w14:paraId="480D56D7" w14:textId="2190E1B2" w:rsidR="00245CB0" w:rsidRPr="009C047F" w:rsidRDefault="00067519" w:rsidP="00067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95193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CBA" w14:textId="57DB73F4" w:rsidR="00245CB0" w:rsidRPr="00DE6CDD" w:rsidRDefault="00245CB0" w:rsidP="00245CB0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761B" w14:textId="77777777" w:rsidR="00205932" w:rsidRDefault="00205932" w:rsidP="002059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AGIO SUPERVISIONADO I</w:t>
            </w:r>
          </w:p>
          <w:p w14:paraId="3B938BD5" w14:textId="7AEC5CE8" w:rsidR="004D4CA5" w:rsidRPr="00067519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 w:rsidR="00AC28CA">
              <w:rPr>
                <w:rFonts w:ascii="Arial" w:hAnsi="Arial" w:cs="Arial"/>
                <w:b/>
                <w:color w:val="FF0000"/>
              </w:rPr>
              <w:t>Andréia</w:t>
            </w:r>
          </w:p>
          <w:p w14:paraId="3D7CD4D7" w14:textId="407B474C" w:rsidR="00245CB0" w:rsidRPr="009C047F" w:rsidRDefault="004D4CA5" w:rsidP="004D4CA5">
            <w:pPr>
              <w:jc w:val="center"/>
              <w:rPr>
                <w:b/>
                <w:bCs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 w:rsidR="008950D7">
              <w:rPr>
                <w:rFonts w:ascii="Arial" w:hAnsi="Arial" w:cs="Arial"/>
                <w:b/>
                <w:color w:val="FF0000"/>
              </w:rPr>
              <w:t>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9459" w14:textId="77777777" w:rsidR="00245CB0" w:rsidRDefault="00245CB0" w:rsidP="00245C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ÁQUINAS TÉRMICAS</w:t>
            </w:r>
          </w:p>
          <w:p w14:paraId="4424530A" w14:textId="6B5407CD" w:rsidR="00245CB0" w:rsidRPr="001D7830" w:rsidRDefault="00245CB0" w:rsidP="00245C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B0F0"/>
              </w:rPr>
              <w:t>DOL</w:t>
            </w:r>
          </w:p>
        </w:tc>
      </w:tr>
      <w:tr w:rsidR="00205932" w:rsidRPr="001D7830" w14:paraId="70C335B1" w14:textId="77777777" w:rsidTr="00161F92">
        <w:trPr>
          <w:trHeight w:val="90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F8C75" w14:textId="42F9321C" w:rsidR="00205932" w:rsidRPr="001D7830" w:rsidRDefault="00205932" w:rsidP="00205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7FD3" w14:textId="77777777" w:rsidR="003D69C2" w:rsidRDefault="003D69C2" w:rsidP="00205932">
            <w:pPr>
              <w:jc w:val="center"/>
              <w:rPr>
                <w:rFonts w:ascii="Arial" w:hAnsi="Arial" w:cs="Arial"/>
                <w:b/>
              </w:rPr>
            </w:pPr>
          </w:p>
          <w:p w14:paraId="6D842B89" w14:textId="7200698F" w:rsidR="00205932" w:rsidRDefault="00205932" w:rsidP="00205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HIDRAULICOS E PNEUMATICOS</w:t>
            </w:r>
          </w:p>
          <w:p w14:paraId="031E9E12" w14:textId="77777777" w:rsidR="00067519" w:rsidRPr="00067519" w:rsidRDefault="00067519" w:rsidP="000675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Prof. Nadja</w:t>
            </w:r>
          </w:p>
          <w:p w14:paraId="755F0992" w14:textId="77777777" w:rsidR="00205932" w:rsidRDefault="00067519" w:rsidP="0020593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1</w:t>
            </w:r>
            <w:r w:rsidR="008950D7">
              <w:rPr>
                <w:rFonts w:ascii="Arial" w:hAnsi="Arial" w:cs="Arial"/>
                <w:b/>
                <w:color w:val="FF0000"/>
              </w:rPr>
              <w:t>0</w:t>
            </w:r>
          </w:p>
          <w:p w14:paraId="23E71F09" w14:textId="58B91C9E" w:rsidR="003D69C2" w:rsidRPr="009C047F" w:rsidRDefault="003D69C2" w:rsidP="002059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92FC" w14:textId="19B93A20" w:rsidR="00205932" w:rsidRPr="009C047F" w:rsidRDefault="00205932" w:rsidP="002059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B3B3" w14:textId="77777777" w:rsidR="00205932" w:rsidRDefault="00205932" w:rsidP="00205932">
            <w:pPr>
              <w:jc w:val="center"/>
              <w:rPr>
                <w:b/>
                <w:bCs/>
                <w:color w:val="000000" w:themeColor="text1"/>
              </w:rPr>
            </w:pPr>
            <w:r w:rsidRPr="00DE6CDD">
              <w:rPr>
                <w:b/>
                <w:bCs/>
                <w:color w:val="000000" w:themeColor="text1"/>
              </w:rPr>
              <w:t xml:space="preserve">PRÁTICA DE    OFICINA </w:t>
            </w:r>
          </w:p>
          <w:p w14:paraId="782219E4" w14:textId="77777777" w:rsidR="00067519" w:rsidRPr="00067519" w:rsidRDefault="00067519" w:rsidP="000675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tenor</w:t>
            </w:r>
          </w:p>
          <w:p w14:paraId="2D5E1CEA" w14:textId="025AEA49" w:rsidR="00205932" w:rsidRPr="009C047F" w:rsidRDefault="00067519" w:rsidP="00067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95193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96C7" w14:textId="3CEDCAC7" w:rsidR="00205932" w:rsidRPr="009C047F" w:rsidRDefault="00205932" w:rsidP="00205932">
            <w:pPr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5103" w14:textId="77777777" w:rsidR="00205932" w:rsidRDefault="00205932" w:rsidP="00205932">
            <w:pPr>
              <w:jc w:val="center"/>
              <w:rPr>
                <w:rFonts w:ascii="Arial" w:hAnsi="Arial" w:cs="Arial"/>
                <w:b/>
              </w:rPr>
            </w:pPr>
          </w:p>
          <w:p w14:paraId="4CC2CA56" w14:textId="77777777" w:rsidR="00205932" w:rsidRDefault="00205932" w:rsidP="00205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S DE MÁQUINA </w:t>
            </w:r>
          </w:p>
          <w:p w14:paraId="433E91F5" w14:textId="5DBE96E6" w:rsidR="004D4CA5" w:rsidRPr="00067519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Elias</w:t>
            </w:r>
          </w:p>
          <w:p w14:paraId="078B301C" w14:textId="61B223F7" w:rsidR="00205932" w:rsidRPr="009C047F" w:rsidRDefault="004D4CA5" w:rsidP="004D4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 w:rsidR="008950D7">
              <w:rPr>
                <w:rFonts w:ascii="Arial" w:hAnsi="Arial" w:cs="Arial"/>
                <w:b/>
                <w:color w:val="FF0000"/>
              </w:rPr>
              <w:t>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C3B7" w14:textId="429D941C" w:rsidR="00EE08C8" w:rsidRDefault="00EE08C8" w:rsidP="00EE08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SOS DE CONFORMAÇÃO</w:t>
            </w:r>
          </w:p>
          <w:p w14:paraId="01C15414" w14:textId="65E80D5C" w:rsidR="00205932" w:rsidRPr="001D7830" w:rsidRDefault="00EE08C8" w:rsidP="00EE08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B0F0"/>
              </w:rPr>
              <w:t>DOL</w:t>
            </w:r>
          </w:p>
        </w:tc>
      </w:tr>
      <w:tr w:rsidR="00205932" w:rsidRPr="001D7830" w14:paraId="21059033" w14:textId="77777777" w:rsidTr="00161F92">
        <w:trPr>
          <w:trHeight w:val="90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FAA83" w14:textId="56E653C2" w:rsidR="00205932" w:rsidRPr="001D7830" w:rsidRDefault="00205932" w:rsidP="00205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 às 21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B2A3" w14:textId="23E6AD29" w:rsidR="00205932" w:rsidRPr="009C047F" w:rsidRDefault="00205932" w:rsidP="002059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00AB" w14:textId="2F87CB88" w:rsidR="00205932" w:rsidRPr="009C047F" w:rsidRDefault="00205932" w:rsidP="0020593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2816" w14:textId="77777777" w:rsidR="003D69C2" w:rsidRDefault="003D69C2" w:rsidP="00205932">
            <w:pPr>
              <w:jc w:val="center"/>
              <w:rPr>
                <w:rFonts w:ascii="Arial" w:hAnsi="Arial" w:cs="Arial"/>
                <w:b/>
              </w:rPr>
            </w:pPr>
          </w:p>
          <w:p w14:paraId="49209E41" w14:textId="53631839" w:rsidR="00205932" w:rsidRDefault="00205932" w:rsidP="00205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METALÚRGICA</w:t>
            </w:r>
          </w:p>
          <w:p w14:paraId="1937D698" w14:textId="5FD45C10" w:rsidR="004D4CA5" w:rsidRPr="00067519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Helen</w:t>
            </w:r>
          </w:p>
          <w:p w14:paraId="4F5B05F5" w14:textId="77777777" w:rsidR="00205932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951935">
              <w:rPr>
                <w:rFonts w:ascii="Arial" w:hAnsi="Arial" w:cs="Arial"/>
                <w:b/>
                <w:color w:val="FF0000"/>
              </w:rPr>
              <w:t>3</w:t>
            </w:r>
          </w:p>
          <w:p w14:paraId="25055741" w14:textId="0404EEF8" w:rsidR="003D69C2" w:rsidRPr="009C047F" w:rsidRDefault="003D69C2" w:rsidP="004D4C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BD1C" w14:textId="09890E83" w:rsidR="00205932" w:rsidRPr="009C047F" w:rsidRDefault="00205932" w:rsidP="00205932">
            <w:pPr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1948A" w14:textId="77777777" w:rsidR="00205932" w:rsidRPr="00E719A3" w:rsidRDefault="00205932" w:rsidP="00205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S DE MÁQUINA </w:t>
            </w:r>
          </w:p>
          <w:p w14:paraId="03709C82" w14:textId="0B99BD37" w:rsidR="004D4CA5" w:rsidRPr="00067519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Elias</w:t>
            </w:r>
          </w:p>
          <w:p w14:paraId="69C606CB" w14:textId="12565963" w:rsidR="00205932" w:rsidRPr="009C047F" w:rsidRDefault="004D4CA5" w:rsidP="004D4C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 w:rsidR="008950D7">
              <w:rPr>
                <w:rFonts w:ascii="Arial" w:hAnsi="Arial" w:cs="Arial"/>
                <w:b/>
                <w:color w:val="FF0000"/>
              </w:rPr>
              <w:t>0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19B0A" w14:textId="23FC99B5" w:rsidR="00205932" w:rsidRPr="00EC40C5" w:rsidRDefault="00205932" w:rsidP="0020593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5932" w:rsidRPr="001D7830" w14:paraId="5BA96D1D" w14:textId="77777777" w:rsidTr="00161F92">
        <w:trPr>
          <w:trHeight w:val="907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6FE0B" w14:textId="6887B8EB" w:rsidR="00205932" w:rsidRDefault="00205932" w:rsidP="002059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9F2B" w14:textId="638DD1F6" w:rsidR="00205932" w:rsidRPr="009C047F" w:rsidRDefault="00205932" w:rsidP="002059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3725" w14:textId="1F8ECC65" w:rsidR="00205932" w:rsidRPr="009C047F" w:rsidRDefault="00205932" w:rsidP="00205932">
            <w:pPr>
              <w:jc w:val="center"/>
              <w:rPr>
                <w:b/>
                <w:bCs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55C7" w14:textId="77777777" w:rsidR="003D69C2" w:rsidRDefault="003D69C2" w:rsidP="00205932">
            <w:pPr>
              <w:jc w:val="center"/>
              <w:rPr>
                <w:rFonts w:ascii="Arial" w:hAnsi="Arial" w:cs="Arial"/>
                <w:b/>
              </w:rPr>
            </w:pPr>
          </w:p>
          <w:p w14:paraId="3071C09F" w14:textId="0455AAE9" w:rsidR="00205932" w:rsidRDefault="00205932" w:rsidP="00205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ÚRGICA TECNOLOGIA</w:t>
            </w:r>
          </w:p>
          <w:p w14:paraId="6AD39825" w14:textId="0000D90E" w:rsidR="004D4CA5" w:rsidRPr="00067519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Helen</w:t>
            </w:r>
          </w:p>
          <w:p w14:paraId="189CD34E" w14:textId="77777777" w:rsidR="00205932" w:rsidRDefault="004D4CA5" w:rsidP="004D4C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951935">
              <w:rPr>
                <w:rFonts w:ascii="Arial" w:hAnsi="Arial" w:cs="Arial"/>
                <w:b/>
                <w:color w:val="FF0000"/>
              </w:rPr>
              <w:t>3</w:t>
            </w:r>
          </w:p>
          <w:p w14:paraId="7B577076" w14:textId="409D19F8" w:rsidR="003D69C2" w:rsidRPr="009C047F" w:rsidRDefault="003D69C2" w:rsidP="004D4C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5FE4" w14:textId="5727E8E5" w:rsidR="00205932" w:rsidRPr="009C047F" w:rsidRDefault="00205932" w:rsidP="002059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5A5EF" w14:textId="10207519" w:rsidR="00205932" w:rsidRPr="009C047F" w:rsidRDefault="00205932" w:rsidP="002059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BC88D" w14:textId="77777777" w:rsidR="00205932" w:rsidRPr="001D7830" w:rsidRDefault="00205932" w:rsidP="002059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E9A7D0" w14:textId="18CE7651" w:rsidR="0049236F" w:rsidRDefault="0049236F" w:rsidP="00177253">
      <w:pPr>
        <w:jc w:val="center"/>
      </w:pPr>
    </w:p>
    <w:p w14:paraId="0065CE44" w14:textId="77777777" w:rsidR="00B975F8" w:rsidRDefault="00B975F8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177253" w:rsidRPr="001D7830" w14:paraId="49DE7361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6B21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27BB3" w14:textId="77777777" w:rsidR="00FE26E5" w:rsidRPr="001D7830" w:rsidRDefault="00FE26E5" w:rsidP="00FE26E5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MECÂNICA - </w:t>
            </w:r>
          </w:p>
          <w:p w14:paraId="74CE132F" w14:textId="3A6ED025" w:rsidR="00177253" w:rsidRPr="001D7830" w:rsidRDefault="00FE26E5" w:rsidP="00FE26E5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 xml:space="preserve">MATRIZ </w:t>
            </w:r>
            <w:r w:rsidR="00EE6D8B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 xml:space="preserve">- ENGENHARIA </w:t>
            </w:r>
            <w:r>
              <w:rPr>
                <w:rFonts w:ascii="Arial" w:hAnsi="Arial" w:cs="Arial"/>
                <w:b/>
              </w:rPr>
              <w:t>MECÂNICA</w:t>
            </w:r>
            <w:r w:rsidRPr="00A6610A">
              <w:rPr>
                <w:rFonts w:ascii="Arial" w:hAnsi="Arial" w:cs="Arial"/>
                <w:b/>
              </w:rPr>
              <w:t>- GRA-MAT-024</w:t>
            </w:r>
            <w:r w:rsidR="004B52E0">
              <w:rPr>
                <w:rFonts w:ascii="Arial" w:hAnsi="Arial" w:cs="Arial"/>
                <w:b/>
              </w:rPr>
              <w:t>6</w:t>
            </w:r>
            <w:r w:rsidRPr="00A6610A">
              <w:rPr>
                <w:rFonts w:ascii="Arial" w:hAnsi="Arial" w:cs="Arial"/>
                <w:b/>
              </w:rPr>
              <w:t>-</w:t>
            </w:r>
            <w:r w:rsidR="004B52E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C2DFC6" w14:textId="77777777"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6F0F767C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15ECB" w14:textId="61014E54" w:rsidR="00177253" w:rsidRPr="001D7830" w:rsidRDefault="00A6610A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.</w:t>
            </w:r>
            <w:r w:rsidR="00B32084">
              <w:rPr>
                <w:rFonts w:ascii="Arial" w:hAnsi="Arial" w:cs="Arial"/>
                <w:b/>
              </w:rPr>
              <w:t>2</w:t>
            </w:r>
          </w:p>
        </w:tc>
      </w:tr>
      <w:tr w:rsidR="00177253" w:rsidRPr="001D7830" w14:paraId="15380EB9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D1DB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C848" w14:textId="6860BC50" w:rsidR="00177253" w:rsidRPr="001D7830" w:rsidRDefault="002F72E4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51AB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DC67" w14:textId="11BB7025" w:rsidR="00177253" w:rsidRPr="001D7830" w:rsidRDefault="00834E0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9C047F">
              <w:rPr>
                <w:rFonts w:ascii="Arial" w:hAnsi="Arial" w:cs="Arial"/>
                <w:b/>
              </w:rPr>
              <w:t>7</w:t>
            </w:r>
            <w:r w:rsidR="00291F8E">
              <w:rPr>
                <w:rFonts w:ascii="Arial" w:hAnsi="Arial" w:cs="Arial"/>
                <w:b/>
              </w:rPr>
              <w:t>010</w:t>
            </w:r>
            <w:r w:rsidR="002F72E4">
              <w:rPr>
                <w:rFonts w:ascii="Arial" w:hAnsi="Arial" w:cs="Arial"/>
                <w:b/>
              </w:rPr>
              <w:t>10</w:t>
            </w:r>
            <w:r w:rsidR="00177253" w:rsidRPr="001D7830">
              <w:rPr>
                <w:rFonts w:ascii="Arial" w:hAnsi="Arial" w:cs="Arial"/>
                <w:b/>
              </w:rPr>
              <w:t>N</w:t>
            </w:r>
            <w:r w:rsidR="00177253">
              <w:rPr>
                <w:rFonts w:ascii="Arial" w:hAnsi="Arial" w:cs="Arial"/>
                <w:b/>
              </w:rPr>
              <w:t>N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0D4F0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DCA3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6441F3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30588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14:paraId="74F553BA" w14:textId="77777777" w:rsidTr="001772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97A4B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14:paraId="0E3D9D52" w14:textId="77777777" w:rsidTr="00A05994">
        <w:trPr>
          <w:trHeight w:val="927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A078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F6A6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10F1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DB064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4B28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92132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F68448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9C7A4C" w:rsidRPr="001D7830" w14:paraId="08948CD3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8FA46" w14:textId="17F8DF2F" w:rsidR="009C7A4C" w:rsidRPr="001D7830" w:rsidRDefault="009C7A4C" w:rsidP="009C7A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3387" w14:textId="77777777" w:rsidR="007744BB" w:rsidRDefault="007744BB" w:rsidP="007744BB">
            <w:pPr>
              <w:jc w:val="center"/>
              <w:rPr>
                <w:rFonts w:ascii="Arial" w:hAnsi="Arial" w:cs="Arial"/>
                <w:b/>
              </w:rPr>
            </w:pPr>
          </w:p>
          <w:p w14:paraId="1E6E17F4" w14:textId="3B9E894D" w:rsidR="009C7A4C" w:rsidRDefault="009C7A4C" w:rsidP="007744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RIGERAÇÃO</w:t>
            </w:r>
          </w:p>
          <w:p w14:paraId="7D984A0F" w14:textId="521FE4FF" w:rsidR="0083721C" w:rsidRPr="00067519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Iury</w:t>
            </w:r>
          </w:p>
          <w:p w14:paraId="05E4F52E" w14:textId="3800EE97" w:rsidR="009C7A4C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AC28CA">
              <w:rPr>
                <w:rFonts w:ascii="Arial" w:hAnsi="Arial" w:cs="Arial"/>
                <w:b/>
                <w:color w:val="FF0000"/>
              </w:rPr>
              <w:t>8</w:t>
            </w:r>
          </w:p>
          <w:p w14:paraId="3E047DE9" w14:textId="3C0EFDFC" w:rsidR="007744BB" w:rsidRPr="00B975F8" w:rsidRDefault="007744BB" w:rsidP="0083721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0D3" w14:textId="0DD0EC4E" w:rsidR="009C7A4C" w:rsidRPr="009C047F" w:rsidRDefault="009C7A4C" w:rsidP="009C7A4C">
            <w:pPr>
              <w:jc w:val="center"/>
              <w:rPr>
                <w:rFonts w:ascii="Calibri" w:hAnsi="Calibri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CB1D" w14:textId="530D3D8D" w:rsidR="009C7A4C" w:rsidRPr="000A05B1" w:rsidRDefault="009C7A4C" w:rsidP="009C7A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8C0" w14:textId="2C7B1CB8" w:rsidR="009C7A4C" w:rsidRPr="0018132A" w:rsidRDefault="009C7A4C" w:rsidP="009C7A4C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11D0" w14:textId="2FD17ED1" w:rsidR="009C7A4C" w:rsidRPr="00067367" w:rsidRDefault="009C7A4C" w:rsidP="009C7A4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7E98" w14:textId="4B655772" w:rsidR="00520B39" w:rsidRDefault="00520B39" w:rsidP="00520B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DAMENTOS DA ENG AMBIENTAL</w:t>
            </w:r>
          </w:p>
          <w:p w14:paraId="5FEFAB89" w14:textId="353955E6" w:rsidR="009C7A4C" w:rsidRPr="009C047F" w:rsidRDefault="00520B39" w:rsidP="00520B39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color w:val="00B0F0"/>
              </w:rPr>
              <w:t>DOL</w:t>
            </w:r>
          </w:p>
        </w:tc>
      </w:tr>
      <w:tr w:rsidR="00755A31" w:rsidRPr="001D7830" w14:paraId="10536A30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B3D43" w14:textId="519A183A" w:rsidR="00755A31" w:rsidRPr="001D7830" w:rsidRDefault="00755A31" w:rsidP="00755A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8DF0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RIGERAÇÃO</w:t>
            </w:r>
          </w:p>
          <w:p w14:paraId="143A7602" w14:textId="77777777" w:rsidR="0083721C" w:rsidRPr="00067519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Iury</w:t>
            </w:r>
          </w:p>
          <w:p w14:paraId="6FB8AFB2" w14:textId="7538D29A" w:rsidR="00755A31" w:rsidRPr="008E63E8" w:rsidRDefault="0083721C" w:rsidP="00837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1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  <w:r w:rsidR="00AC28CA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0F1E" w14:textId="51ED01B1" w:rsidR="00755A31" w:rsidRPr="00742E42" w:rsidRDefault="00755A31" w:rsidP="00755A3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0472" w14:textId="4A800002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</w:t>
            </w:r>
            <w:r w:rsidR="00E01FC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HO DE CONCLUSÃO DE CURSO II</w:t>
            </w:r>
          </w:p>
          <w:p w14:paraId="7ADC5CD3" w14:textId="5B84FA15" w:rsidR="0083721C" w:rsidRPr="00067519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drea</w:t>
            </w:r>
          </w:p>
          <w:p w14:paraId="2E7C8A8F" w14:textId="47E4128E" w:rsidR="0083721C" w:rsidRPr="00E719A3" w:rsidRDefault="0083721C" w:rsidP="0083721C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685CB2E9" w14:textId="2CC25DDC" w:rsidR="00755A31" w:rsidRPr="00067367" w:rsidRDefault="00755A31" w:rsidP="00755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0105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A MANUTENÇÃO</w:t>
            </w:r>
          </w:p>
          <w:p w14:paraId="52F90344" w14:textId="6EF5DAEE" w:rsidR="00B32084" w:rsidRPr="00067519" w:rsidRDefault="00B32084" w:rsidP="00B320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35FF2F2E" w14:textId="7A1DA862" w:rsidR="00B32084" w:rsidRPr="00E719A3" w:rsidRDefault="00B32084" w:rsidP="00B3208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AC28CA">
              <w:rPr>
                <w:rFonts w:ascii="Arial" w:hAnsi="Arial" w:cs="Arial"/>
                <w:b/>
                <w:color w:val="FF0000"/>
              </w:rPr>
              <w:t>9</w:t>
            </w:r>
          </w:p>
          <w:p w14:paraId="4338E065" w14:textId="7B491065" w:rsidR="00755A31" w:rsidRPr="0018132A" w:rsidRDefault="00755A31" w:rsidP="00755A31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FC0E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PARA CONSTRUÇÃO DE MÁQUINA</w:t>
            </w:r>
          </w:p>
          <w:p w14:paraId="19432A3E" w14:textId="77777777" w:rsidR="00B32084" w:rsidRPr="00067519" w:rsidRDefault="00B32084" w:rsidP="00B320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40B85D12" w14:textId="7A6E77EA" w:rsidR="00B32084" w:rsidRPr="00E719A3" w:rsidRDefault="00B32084" w:rsidP="00B3208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="00AC28CA">
              <w:rPr>
                <w:rFonts w:ascii="Arial" w:hAnsi="Arial" w:cs="Arial"/>
                <w:b/>
                <w:color w:val="FF0000"/>
              </w:rPr>
              <w:t>15</w:t>
            </w:r>
          </w:p>
          <w:p w14:paraId="78056E49" w14:textId="09594DD3" w:rsidR="00755A31" w:rsidRPr="00067367" w:rsidRDefault="00755A31" w:rsidP="00755A31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A3D1" w14:textId="54A58CC7" w:rsidR="00755A31" w:rsidRPr="009C047F" w:rsidRDefault="00755A31" w:rsidP="00755A31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755A31" w:rsidRPr="001D7830" w14:paraId="03A79818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D5E12" w14:textId="134B8A2D" w:rsidR="00755A31" w:rsidRPr="001D7830" w:rsidRDefault="00755A31" w:rsidP="00755A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</w:t>
            </w:r>
            <w:r>
              <w:rPr>
                <w:rFonts w:ascii="Arial" w:hAnsi="Arial" w:cs="Arial"/>
                <w:b/>
              </w:rPr>
              <w:t>2</w:t>
            </w:r>
            <w:r w:rsidRPr="001D7830">
              <w:rPr>
                <w:rFonts w:ascii="Arial" w:hAnsi="Arial" w:cs="Arial"/>
                <w:b/>
              </w:rPr>
              <w:t>0 às 21:</w:t>
            </w:r>
            <w:r>
              <w:rPr>
                <w:rFonts w:ascii="Arial" w:hAnsi="Arial" w:cs="Arial"/>
                <w:b/>
              </w:rPr>
              <w:t>1</w:t>
            </w:r>
            <w:r w:rsidRPr="001D783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BFF0" w14:textId="7AD9C5E5" w:rsidR="00755A31" w:rsidRPr="009C047F" w:rsidRDefault="00755A31" w:rsidP="00755A31">
            <w:pPr>
              <w:jc w:val="center"/>
              <w:rPr>
                <w:rFonts w:ascii="Arial" w:hAnsi="Arial" w:cs="Arial"/>
                <w:color w:val="0070C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163F" w14:textId="0C66D113" w:rsidR="00755A31" w:rsidRPr="009C047F" w:rsidRDefault="00755A31" w:rsidP="00755A31">
            <w:pPr>
              <w:jc w:val="center"/>
              <w:rPr>
                <w:rFonts w:ascii="Calibri" w:hAnsi="Calibri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7AE7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LHO DE CONCLUSÃO DE CURSO II</w:t>
            </w:r>
          </w:p>
          <w:p w14:paraId="4EC65E12" w14:textId="77777777" w:rsidR="0083721C" w:rsidRPr="00067519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drea</w:t>
            </w:r>
          </w:p>
          <w:p w14:paraId="2B13BCDF" w14:textId="77777777" w:rsidR="0083721C" w:rsidRPr="00E719A3" w:rsidRDefault="0083721C" w:rsidP="0083721C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1D113CAE" w14:textId="379778E5" w:rsidR="00755A31" w:rsidRPr="00901A6A" w:rsidRDefault="00755A31" w:rsidP="00755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A0FD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A MANUTENÇÃO</w:t>
            </w:r>
          </w:p>
          <w:p w14:paraId="0B88FD55" w14:textId="77777777" w:rsidR="00B32084" w:rsidRPr="00067519" w:rsidRDefault="00B32084" w:rsidP="00B320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216B6E30" w14:textId="2C93E208" w:rsidR="00B32084" w:rsidRPr="00E719A3" w:rsidRDefault="00B32084" w:rsidP="00B3208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AC28CA">
              <w:rPr>
                <w:rFonts w:ascii="Arial" w:hAnsi="Arial" w:cs="Arial"/>
                <w:b/>
                <w:color w:val="FF0000"/>
              </w:rPr>
              <w:t>9</w:t>
            </w:r>
          </w:p>
          <w:p w14:paraId="0BE21FAE" w14:textId="3D06FDC2" w:rsidR="00755A31" w:rsidRPr="0018132A" w:rsidRDefault="00755A31" w:rsidP="00755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E4112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PARA CONSTRUÇÃO DE MÁQUINA</w:t>
            </w:r>
          </w:p>
          <w:p w14:paraId="4B700A59" w14:textId="77777777" w:rsidR="00B32084" w:rsidRPr="00067519" w:rsidRDefault="00B32084" w:rsidP="00B320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2449D9BE" w14:textId="16DC2C1F" w:rsidR="00B32084" w:rsidRPr="00E719A3" w:rsidRDefault="00B32084" w:rsidP="00B3208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="00AC28CA">
              <w:rPr>
                <w:rFonts w:ascii="Arial" w:hAnsi="Arial" w:cs="Arial"/>
                <w:b/>
                <w:color w:val="FF0000"/>
              </w:rPr>
              <w:t>15</w:t>
            </w:r>
          </w:p>
          <w:p w14:paraId="7CE60171" w14:textId="420B4F79" w:rsidR="00755A31" w:rsidRPr="00067367" w:rsidRDefault="00755A31" w:rsidP="00755A3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244D6" w14:textId="77777777" w:rsidR="00755A31" w:rsidRPr="008E63E8" w:rsidRDefault="00755A31" w:rsidP="00755A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55A31" w:rsidRPr="001D7830" w14:paraId="2A9F155A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275BC" w14:textId="77777777" w:rsidR="00755A31" w:rsidRPr="001D7830" w:rsidRDefault="00755A31" w:rsidP="00755A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7CCB" w14:textId="5DAE079B" w:rsidR="00755A31" w:rsidRPr="00E620F9" w:rsidRDefault="00755A31" w:rsidP="00755A3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6D3D" w14:textId="193762A6" w:rsidR="00755A31" w:rsidRPr="00901A6A" w:rsidRDefault="00755A31" w:rsidP="00755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490D" w14:textId="77777777" w:rsidR="00755A31" w:rsidRPr="00E719A3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14:paraId="2F4172CE" w14:textId="77777777" w:rsidR="0083721C" w:rsidRPr="00067519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Andrea</w:t>
            </w:r>
          </w:p>
          <w:p w14:paraId="2C71EBC9" w14:textId="77777777" w:rsidR="00755A31" w:rsidRDefault="0083721C" w:rsidP="008372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206</w:t>
            </w:r>
          </w:p>
          <w:p w14:paraId="2BAE6972" w14:textId="709A5BE1" w:rsidR="0083721C" w:rsidRPr="000A05B1" w:rsidRDefault="0083721C" w:rsidP="00837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BF93" w14:textId="77777777" w:rsidR="00B32084" w:rsidRDefault="00B32084" w:rsidP="00755A31">
            <w:pPr>
              <w:jc w:val="center"/>
              <w:rPr>
                <w:rFonts w:ascii="Arial" w:hAnsi="Arial" w:cs="Arial"/>
                <w:b/>
              </w:rPr>
            </w:pPr>
          </w:p>
          <w:p w14:paraId="7084A18F" w14:textId="59F52ABF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A MANUTENÇÃO</w:t>
            </w:r>
          </w:p>
          <w:p w14:paraId="316EE5C7" w14:textId="77777777" w:rsidR="00B32084" w:rsidRPr="00067519" w:rsidRDefault="00B32084" w:rsidP="00B320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0671E1EE" w14:textId="50A36353" w:rsidR="00B32084" w:rsidRPr="00E719A3" w:rsidRDefault="00B32084" w:rsidP="00B3208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="00AC28CA">
              <w:rPr>
                <w:rFonts w:ascii="Arial" w:hAnsi="Arial" w:cs="Arial"/>
                <w:b/>
                <w:color w:val="FF0000"/>
              </w:rPr>
              <w:t>9</w:t>
            </w:r>
          </w:p>
          <w:p w14:paraId="5D0FFB4D" w14:textId="5041DA1C" w:rsidR="00755A31" w:rsidRPr="00067367" w:rsidRDefault="00755A31" w:rsidP="00755A3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905EA" w14:textId="77777777" w:rsidR="00755A31" w:rsidRDefault="00755A31" w:rsidP="00755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PARA CONSTRUÇÃO DE MÁQUINA</w:t>
            </w:r>
          </w:p>
          <w:p w14:paraId="4F305AF0" w14:textId="77777777" w:rsidR="00B32084" w:rsidRPr="00067519" w:rsidRDefault="00B32084" w:rsidP="00B320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 xml:space="preserve">Prof. </w:t>
            </w:r>
            <w:r>
              <w:rPr>
                <w:rFonts w:ascii="Arial" w:hAnsi="Arial" w:cs="Arial"/>
                <w:b/>
                <w:color w:val="FF0000"/>
              </w:rPr>
              <w:t>Nadja</w:t>
            </w:r>
          </w:p>
          <w:p w14:paraId="0D1D90E5" w14:textId="6F47EAD6" w:rsidR="00B32084" w:rsidRPr="00E719A3" w:rsidRDefault="00B32084" w:rsidP="00B32084">
            <w:pPr>
              <w:jc w:val="center"/>
              <w:rPr>
                <w:rFonts w:ascii="Arial" w:hAnsi="Arial" w:cs="Arial"/>
                <w:b/>
              </w:rPr>
            </w:pPr>
            <w:r w:rsidRPr="00067519">
              <w:rPr>
                <w:rFonts w:ascii="Arial" w:hAnsi="Arial" w:cs="Arial"/>
                <w:b/>
                <w:color w:val="FF0000"/>
              </w:rPr>
              <w:t>Sala A-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="00AC28CA">
              <w:rPr>
                <w:rFonts w:ascii="Arial" w:hAnsi="Arial" w:cs="Arial"/>
                <w:b/>
                <w:color w:val="FF0000"/>
              </w:rPr>
              <w:t>15</w:t>
            </w:r>
          </w:p>
          <w:p w14:paraId="49289E5A" w14:textId="46F4BB29" w:rsidR="00755A31" w:rsidRPr="00067367" w:rsidRDefault="00755A31" w:rsidP="00755A3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FB352" w14:textId="77777777" w:rsidR="00755A31" w:rsidRPr="008E63E8" w:rsidRDefault="00755A31" w:rsidP="00755A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402D8E4" w14:textId="77777777" w:rsidR="00177253" w:rsidRPr="001D7830" w:rsidRDefault="00177253" w:rsidP="00177253">
      <w:pPr>
        <w:jc w:val="center"/>
      </w:pPr>
    </w:p>
    <w:p w14:paraId="5DF9E645" w14:textId="77777777" w:rsidR="0026560A" w:rsidRDefault="0026560A" w:rsidP="003D69C2">
      <w:pPr>
        <w:jc w:val="center"/>
      </w:pPr>
    </w:p>
    <w:sectPr w:rsidR="0026560A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ED19" w14:textId="77777777" w:rsidR="00671D90" w:rsidRPr="00736229" w:rsidRDefault="00671D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48BBFB7" w14:textId="77777777" w:rsidR="00671D90" w:rsidRPr="00736229" w:rsidRDefault="00671D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1308" w14:textId="77777777" w:rsidR="00742E42" w:rsidRDefault="00742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4922" w14:textId="77777777" w:rsidR="00742E42" w:rsidRDefault="00742E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12D" w14:textId="77777777" w:rsidR="00742E42" w:rsidRDefault="00742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0591" w14:textId="77777777" w:rsidR="00671D90" w:rsidRPr="00736229" w:rsidRDefault="00671D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516D271" w14:textId="77777777" w:rsidR="00671D90" w:rsidRPr="00736229" w:rsidRDefault="00671D9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AAA9" w14:textId="77777777" w:rsidR="00742E42" w:rsidRDefault="00742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42E42" w14:paraId="63E11D96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E2ADFAE" w14:textId="77777777" w:rsidR="00742E42" w:rsidRDefault="00742E42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74338E29" wp14:editId="78E1B254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DD3F3A6" w14:textId="77777777" w:rsidR="00742E42" w:rsidRDefault="00742E42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736EE30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15C7AD5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42E42" w14:paraId="2BD2AAD8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E38E606" w14:textId="77777777" w:rsidR="00742E42" w:rsidRDefault="00742E42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DD488C" w14:textId="77777777" w:rsidR="00742E42" w:rsidRDefault="00742E42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F3510ED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1D74DDB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BF0E39B" w14:textId="77777777" w:rsidR="00742E42" w:rsidRPr="00A3251C" w:rsidRDefault="00742E4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B91" w14:textId="77777777" w:rsidR="00742E42" w:rsidRDefault="00742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tTQzMLQwNrUwM7ZQ0lEKTi0uzszPAykwrwUAiaVDPiwAAAA="/>
  </w:docVars>
  <w:rsids>
    <w:rsidRoot w:val="00E74AF3"/>
    <w:rsid w:val="00004126"/>
    <w:rsid w:val="000124D0"/>
    <w:rsid w:val="00017EFB"/>
    <w:rsid w:val="00020509"/>
    <w:rsid w:val="00024C37"/>
    <w:rsid w:val="00026854"/>
    <w:rsid w:val="00031702"/>
    <w:rsid w:val="000353D7"/>
    <w:rsid w:val="00056275"/>
    <w:rsid w:val="00060F3E"/>
    <w:rsid w:val="00065256"/>
    <w:rsid w:val="00067367"/>
    <w:rsid w:val="00067519"/>
    <w:rsid w:val="00072BD9"/>
    <w:rsid w:val="00074153"/>
    <w:rsid w:val="00080245"/>
    <w:rsid w:val="000850EF"/>
    <w:rsid w:val="00093B3B"/>
    <w:rsid w:val="000960FA"/>
    <w:rsid w:val="000A05B1"/>
    <w:rsid w:val="000A2669"/>
    <w:rsid w:val="000A3E4E"/>
    <w:rsid w:val="000A42F9"/>
    <w:rsid w:val="000B23D8"/>
    <w:rsid w:val="000B3DAA"/>
    <w:rsid w:val="000B4604"/>
    <w:rsid w:val="000B7791"/>
    <w:rsid w:val="000C2E88"/>
    <w:rsid w:val="000C4E17"/>
    <w:rsid w:val="000C6748"/>
    <w:rsid w:val="000C7362"/>
    <w:rsid w:val="000D1184"/>
    <w:rsid w:val="000D67C7"/>
    <w:rsid w:val="000E03F0"/>
    <w:rsid w:val="000F2B1B"/>
    <w:rsid w:val="000F2DD6"/>
    <w:rsid w:val="00100C10"/>
    <w:rsid w:val="00103B82"/>
    <w:rsid w:val="001071EE"/>
    <w:rsid w:val="00113A73"/>
    <w:rsid w:val="00125CDF"/>
    <w:rsid w:val="0013634B"/>
    <w:rsid w:val="00144079"/>
    <w:rsid w:val="0015108F"/>
    <w:rsid w:val="00157B6D"/>
    <w:rsid w:val="00160F1D"/>
    <w:rsid w:val="00161F92"/>
    <w:rsid w:val="001768F8"/>
    <w:rsid w:val="00177253"/>
    <w:rsid w:val="0018132A"/>
    <w:rsid w:val="0018552F"/>
    <w:rsid w:val="00187D4E"/>
    <w:rsid w:val="001A1640"/>
    <w:rsid w:val="001B05C0"/>
    <w:rsid w:val="001C19D0"/>
    <w:rsid w:val="001D367D"/>
    <w:rsid w:val="001D3BA9"/>
    <w:rsid w:val="001D6D22"/>
    <w:rsid w:val="001D7830"/>
    <w:rsid w:val="001E42D7"/>
    <w:rsid w:val="001F401E"/>
    <w:rsid w:val="001F6A4D"/>
    <w:rsid w:val="00205932"/>
    <w:rsid w:val="00221A6A"/>
    <w:rsid w:val="0022268F"/>
    <w:rsid w:val="00226449"/>
    <w:rsid w:val="00236388"/>
    <w:rsid w:val="002370E9"/>
    <w:rsid w:val="00245CB0"/>
    <w:rsid w:val="00255780"/>
    <w:rsid w:val="0026560A"/>
    <w:rsid w:val="00267BF6"/>
    <w:rsid w:val="00275367"/>
    <w:rsid w:val="00280BF0"/>
    <w:rsid w:val="00291F8E"/>
    <w:rsid w:val="002957B7"/>
    <w:rsid w:val="00296714"/>
    <w:rsid w:val="00297C45"/>
    <w:rsid w:val="002A714A"/>
    <w:rsid w:val="002A75E1"/>
    <w:rsid w:val="002B0C96"/>
    <w:rsid w:val="002B3F5D"/>
    <w:rsid w:val="002B73F9"/>
    <w:rsid w:val="002C0548"/>
    <w:rsid w:val="002C069E"/>
    <w:rsid w:val="002C2F52"/>
    <w:rsid w:val="002C6B10"/>
    <w:rsid w:val="002C7B99"/>
    <w:rsid w:val="002E1AC3"/>
    <w:rsid w:val="002E301A"/>
    <w:rsid w:val="002F384C"/>
    <w:rsid w:val="002F5286"/>
    <w:rsid w:val="002F72E4"/>
    <w:rsid w:val="00313885"/>
    <w:rsid w:val="00321233"/>
    <w:rsid w:val="00323561"/>
    <w:rsid w:val="003267E5"/>
    <w:rsid w:val="00331554"/>
    <w:rsid w:val="003412C4"/>
    <w:rsid w:val="003443C6"/>
    <w:rsid w:val="00355F2F"/>
    <w:rsid w:val="00362704"/>
    <w:rsid w:val="00362B05"/>
    <w:rsid w:val="003677BA"/>
    <w:rsid w:val="00367C40"/>
    <w:rsid w:val="00377920"/>
    <w:rsid w:val="00381173"/>
    <w:rsid w:val="003823A0"/>
    <w:rsid w:val="00394938"/>
    <w:rsid w:val="003B5C0A"/>
    <w:rsid w:val="003D4D77"/>
    <w:rsid w:val="003D5D12"/>
    <w:rsid w:val="003D69C2"/>
    <w:rsid w:val="003E2C1B"/>
    <w:rsid w:val="003F1D9C"/>
    <w:rsid w:val="00400DC1"/>
    <w:rsid w:val="00406ED1"/>
    <w:rsid w:val="00412D5C"/>
    <w:rsid w:val="004144C0"/>
    <w:rsid w:val="00417B98"/>
    <w:rsid w:val="00432EC0"/>
    <w:rsid w:val="00435810"/>
    <w:rsid w:val="00447A75"/>
    <w:rsid w:val="004539ED"/>
    <w:rsid w:val="00456AA4"/>
    <w:rsid w:val="00461B7D"/>
    <w:rsid w:val="00462740"/>
    <w:rsid w:val="00476949"/>
    <w:rsid w:val="004824DC"/>
    <w:rsid w:val="004908E6"/>
    <w:rsid w:val="00491A04"/>
    <w:rsid w:val="0049236F"/>
    <w:rsid w:val="00494000"/>
    <w:rsid w:val="004940D0"/>
    <w:rsid w:val="00497869"/>
    <w:rsid w:val="004978AC"/>
    <w:rsid w:val="004A096E"/>
    <w:rsid w:val="004A130F"/>
    <w:rsid w:val="004A6EE8"/>
    <w:rsid w:val="004B1DED"/>
    <w:rsid w:val="004B52E0"/>
    <w:rsid w:val="004B5573"/>
    <w:rsid w:val="004C1C9D"/>
    <w:rsid w:val="004C304D"/>
    <w:rsid w:val="004D31CF"/>
    <w:rsid w:val="004D4CA5"/>
    <w:rsid w:val="004D653F"/>
    <w:rsid w:val="004E1EFE"/>
    <w:rsid w:val="004E4341"/>
    <w:rsid w:val="004F164D"/>
    <w:rsid w:val="005122E3"/>
    <w:rsid w:val="00520B39"/>
    <w:rsid w:val="005241C4"/>
    <w:rsid w:val="00542694"/>
    <w:rsid w:val="00544ED6"/>
    <w:rsid w:val="00554524"/>
    <w:rsid w:val="005614C3"/>
    <w:rsid w:val="00561C4A"/>
    <w:rsid w:val="00563402"/>
    <w:rsid w:val="00572B6B"/>
    <w:rsid w:val="00581FE2"/>
    <w:rsid w:val="00584AAF"/>
    <w:rsid w:val="00585EBF"/>
    <w:rsid w:val="00596CE8"/>
    <w:rsid w:val="005B5FED"/>
    <w:rsid w:val="005D502A"/>
    <w:rsid w:val="005D5F17"/>
    <w:rsid w:val="005E7115"/>
    <w:rsid w:val="005F4BD6"/>
    <w:rsid w:val="00604956"/>
    <w:rsid w:val="006076FA"/>
    <w:rsid w:val="00607ABB"/>
    <w:rsid w:val="00613F00"/>
    <w:rsid w:val="0061688B"/>
    <w:rsid w:val="0062128F"/>
    <w:rsid w:val="00623F36"/>
    <w:rsid w:val="00661A40"/>
    <w:rsid w:val="00664C30"/>
    <w:rsid w:val="006706F6"/>
    <w:rsid w:val="00671D90"/>
    <w:rsid w:val="00671E8B"/>
    <w:rsid w:val="00675117"/>
    <w:rsid w:val="00682885"/>
    <w:rsid w:val="00683CF5"/>
    <w:rsid w:val="00693661"/>
    <w:rsid w:val="00694AEC"/>
    <w:rsid w:val="006B53F4"/>
    <w:rsid w:val="006C09FB"/>
    <w:rsid w:val="006C4320"/>
    <w:rsid w:val="006D7B00"/>
    <w:rsid w:val="006F3C4E"/>
    <w:rsid w:val="00702D74"/>
    <w:rsid w:val="00704DA7"/>
    <w:rsid w:val="00715BC1"/>
    <w:rsid w:val="0073693E"/>
    <w:rsid w:val="00742044"/>
    <w:rsid w:val="00742E42"/>
    <w:rsid w:val="00745E97"/>
    <w:rsid w:val="0075159C"/>
    <w:rsid w:val="0075327A"/>
    <w:rsid w:val="00755A31"/>
    <w:rsid w:val="0076038F"/>
    <w:rsid w:val="00762EAA"/>
    <w:rsid w:val="00765E55"/>
    <w:rsid w:val="007702AB"/>
    <w:rsid w:val="007706EC"/>
    <w:rsid w:val="00770C38"/>
    <w:rsid w:val="007736E6"/>
    <w:rsid w:val="007744BB"/>
    <w:rsid w:val="00783A9D"/>
    <w:rsid w:val="007A574B"/>
    <w:rsid w:val="007B127C"/>
    <w:rsid w:val="007B4E73"/>
    <w:rsid w:val="007B4FC8"/>
    <w:rsid w:val="007B5811"/>
    <w:rsid w:val="007D6075"/>
    <w:rsid w:val="007E6FF6"/>
    <w:rsid w:val="00800D81"/>
    <w:rsid w:val="00811CE0"/>
    <w:rsid w:val="008256F9"/>
    <w:rsid w:val="00826478"/>
    <w:rsid w:val="008328B4"/>
    <w:rsid w:val="0083327A"/>
    <w:rsid w:val="0083361C"/>
    <w:rsid w:val="00834E0E"/>
    <w:rsid w:val="0083721C"/>
    <w:rsid w:val="00842AEB"/>
    <w:rsid w:val="008563DE"/>
    <w:rsid w:val="00861CB3"/>
    <w:rsid w:val="00862623"/>
    <w:rsid w:val="00862A89"/>
    <w:rsid w:val="00863125"/>
    <w:rsid w:val="00867E17"/>
    <w:rsid w:val="00872D70"/>
    <w:rsid w:val="008731E5"/>
    <w:rsid w:val="00873226"/>
    <w:rsid w:val="008814A7"/>
    <w:rsid w:val="008823F5"/>
    <w:rsid w:val="00893FCF"/>
    <w:rsid w:val="008950D7"/>
    <w:rsid w:val="008A13B5"/>
    <w:rsid w:val="008A1F5E"/>
    <w:rsid w:val="008B5FB6"/>
    <w:rsid w:val="008C54FE"/>
    <w:rsid w:val="008C7C7E"/>
    <w:rsid w:val="008D3DB9"/>
    <w:rsid w:val="008D75DA"/>
    <w:rsid w:val="008E379E"/>
    <w:rsid w:val="008E63E8"/>
    <w:rsid w:val="008F5AFC"/>
    <w:rsid w:val="008F79CF"/>
    <w:rsid w:val="00901A6A"/>
    <w:rsid w:val="00904062"/>
    <w:rsid w:val="009048E8"/>
    <w:rsid w:val="009056D0"/>
    <w:rsid w:val="00905901"/>
    <w:rsid w:val="00913928"/>
    <w:rsid w:val="009173D6"/>
    <w:rsid w:val="00923623"/>
    <w:rsid w:val="00930809"/>
    <w:rsid w:val="00946A8F"/>
    <w:rsid w:val="00947869"/>
    <w:rsid w:val="00947F4D"/>
    <w:rsid w:val="00951935"/>
    <w:rsid w:val="00963097"/>
    <w:rsid w:val="00966151"/>
    <w:rsid w:val="0096669D"/>
    <w:rsid w:val="009710D8"/>
    <w:rsid w:val="0097605D"/>
    <w:rsid w:val="009B7031"/>
    <w:rsid w:val="009B70AF"/>
    <w:rsid w:val="009C047F"/>
    <w:rsid w:val="009C601B"/>
    <w:rsid w:val="009C6E99"/>
    <w:rsid w:val="009C7A4C"/>
    <w:rsid w:val="009C7EC1"/>
    <w:rsid w:val="009D2CB1"/>
    <w:rsid w:val="009D36CC"/>
    <w:rsid w:val="009D459B"/>
    <w:rsid w:val="00A03B76"/>
    <w:rsid w:val="00A04F18"/>
    <w:rsid w:val="00A05994"/>
    <w:rsid w:val="00A13549"/>
    <w:rsid w:val="00A31F60"/>
    <w:rsid w:val="00A3251C"/>
    <w:rsid w:val="00A35CDC"/>
    <w:rsid w:val="00A4169B"/>
    <w:rsid w:val="00A535FC"/>
    <w:rsid w:val="00A53B72"/>
    <w:rsid w:val="00A6610A"/>
    <w:rsid w:val="00A70426"/>
    <w:rsid w:val="00A70FC2"/>
    <w:rsid w:val="00A718DD"/>
    <w:rsid w:val="00A731A7"/>
    <w:rsid w:val="00A8258C"/>
    <w:rsid w:val="00A8311C"/>
    <w:rsid w:val="00A85508"/>
    <w:rsid w:val="00A87048"/>
    <w:rsid w:val="00A917DC"/>
    <w:rsid w:val="00A91ED9"/>
    <w:rsid w:val="00A94AD2"/>
    <w:rsid w:val="00AB0D0B"/>
    <w:rsid w:val="00AB515F"/>
    <w:rsid w:val="00AB55FB"/>
    <w:rsid w:val="00AC28CA"/>
    <w:rsid w:val="00AC4735"/>
    <w:rsid w:val="00AC5DB3"/>
    <w:rsid w:val="00AD0EC6"/>
    <w:rsid w:val="00AD71B8"/>
    <w:rsid w:val="00AE6B90"/>
    <w:rsid w:val="00AF40E8"/>
    <w:rsid w:val="00AF533D"/>
    <w:rsid w:val="00B00364"/>
    <w:rsid w:val="00B02A0A"/>
    <w:rsid w:val="00B02D3E"/>
    <w:rsid w:val="00B0628F"/>
    <w:rsid w:val="00B16492"/>
    <w:rsid w:val="00B22173"/>
    <w:rsid w:val="00B2615A"/>
    <w:rsid w:val="00B32084"/>
    <w:rsid w:val="00B34D22"/>
    <w:rsid w:val="00B36FED"/>
    <w:rsid w:val="00B402DD"/>
    <w:rsid w:val="00B443ED"/>
    <w:rsid w:val="00B463FF"/>
    <w:rsid w:val="00B5557E"/>
    <w:rsid w:val="00B617FB"/>
    <w:rsid w:val="00B63B0E"/>
    <w:rsid w:val="00B643B6"/>
    <w:rsid w:val="00B67240"/>
    <w:rsid w:val="00B7720F"/>
    <w:rsid w:val="00B85095"/>
    <w:rsid w:val="00B92327"/>
    <w:rsid w:val="00B94B2E"/>
    <w:rsid w:val="00B96D08"/>
    <w:rsid w:val="00B975F8"/>
    <w:rsid w:val="00BA46B6"/>
    <w:rsid w:val="00BA4D6F"/>
    <w:rsid w:val="00BA594B"/>
    <w:rsid w:val="00BA63AD"/>
    <w:rsid w:val="00BB47F3"/>
    <w:rsid w:val="00BC7F2C"/>
    <w:rsid w:val="00BD001E"/>
    <w:rsid w:val="00BF60FF"/>
    <w:rsid w:val="00C06290"/>
    <w:rsid w:val="00C07105"/>
    <w:rsid w:val="00C112A1"/>
    <w:rsid w:val="00C46D32"/>
    <w:rsid w:val="00C471DB"/>
    <w:rsid w:val="00C501BA"/>
    <w:rsid w:val="00C537B8"/>
    <w:rsid w:val="00C626EF"/>
    <w:rsid w:val="00C83D5F"/>
    <w:rsid w:val="00C84EDD"/>
    <w:rsid w:val="00C91108"/>
    <w:rsid w:val="00C979DA"/>
    <w:rsid w:val="00CB3B5D"/>
    <w:rsid w:val="00CB70ED"/>
    <w:rsid w:val="00CE168E"/>
    <w:rsid w:val="00CE73CE"/>
    <w:rsid w:val="00D01C19"/>
    <w:rsid w:val="00D04C2E"/>
    <w:rsid w:val="00D06BB0"/>
    <w:rsid w:val="00D07625"/>
    <w:rsid w:val="00D1192B"/>
    <w:rsid w:val="00D17E6E"/>
    <w:rsid w:val="00D2055D"/>
    <w:rsid w:val="00D30835"/>
    <w:rsid w:val="00D35864"/>
    <w:rsid w:val="00D35A2A"/>
    <w:rsid w:val="00D37814"/>
    <w:rsid w:val="00D55834"/>
    <w:rsid w:val="00D55AAB"/>
    <w:rsid w:val="00D7045F"/>
    <w:rsid w:val="00D72094"/>
    <w:rsid w:val="00D72D4C"/>
    <w:rsid w:val="00D80CA8"/>
    <w:rsid w:val="00D829D4"/>
    <w:rsid w:val="00D8552D"/>
    <w:rsid w:val="00DA1D90"/>
    <w:rsid w:val="00DA2A90"/>
    <w:rsid w:val="00DA2E81"/>
    <w:rsid w:val="00DA460A"/>
    <w:rsid w:val="00DA50D0"/>
    <w:rsid w:val="00DB6DE7"/>
    <w:rsid w:val="00DC15E0"/>
    <w:rsid w:val="00DC31AC"/>
    <w:rsid w:val="00DC64F5"/>
    <w:rsid w:val="00DD081C"/>
    <w:rsid w:val="00DD5779"/>
    <w:rsid w:val="00DD6E22"/>
    <w:rsid w:val="00DE25AC"/>
    <w:rsid w:val="00DE2E12"/>
    <w:rsid w:val="00DE6CDD"/>
    <w:rsid w:val="00DF3512"/>
    <w:rsid w:val="00E01FC8"/>
    <w:rsid w:val="00E10C6A"/>
    <w:rsid w:val="00E11E4B"/>
    <w:rsid w:val="00E1256A"/>
    <w:rsid w:val="00E14C1E"/>
    <w:rsid w:val="00E21289"/>
    <w:rsid w:val="00E25671"/>
    <w:rsid w:val="00E3473B"/>
    <w:rsid w:val="00E400E5"/>
    <w:rsid w:val="00E47816"/>
    <w:rsid w:val="00E47848"/>
    <w:rsid w:val="00E5619E"/>
    <w:rsid w:val="00E61A22"/>
    <w:rsid w:val="00E620F9"/>
    <w:rsid w:val="00E718E0"/>
    <w:rsid w:val="00E719A3"/>
    <w:rsid w:val="00E74706"/>
    <w:rsid w:val="00E74AF3"/>
    <w:rsid w:val="00E771D2"/>
    <w:rsid w:val="00E91117"/>
    <w:rsid w:val="00EA0569"/>
    <w:rsid w:val="00EA079D"/>
    <w:rsid w:val="00EB66AF"/>
    <w:rsid w:val="00EB6C8D"/>
    <w:rsid w:val="00EB7EEA"/>
    <w:rsid w:val="00EC40C5"/>
    <w:rsid w:val="00EE08C8"/>
    <w:rsid w:val="00EE4E17"/>
    <w:rsid w:val="00EE677D"/>
    <w:rsid w:val="00EE6D8B"/>
    <w:rsid w:val="00EF0D30"/>
    <w:rsid w:val="00EF5D85"/>
    <w:rsid w:val="00EF5E40"/>
    <w:rsid w:val="00F0196F"/>
    <w:rsid w:val="00F1037F"/>
    <w:rsid w:val="00F12699"/>
    <w:rsid w:val="00F13538"/>
    <w:rsid w:val="00F1770C"/>
    <w:rsid w:val="00F314D2"/>
    <w:rsid w:val="00F31542"/>
    <w:rsid w:val="00F51743"/>
    <w:rsid w:val="00F65630"/>
    <w:rsid w:val="00F76F91"/>
    <w:rsid w:val="00F82B6A"/>
    <w:rsid w:val="00F907AE"/>
    <w:rsid w:val="00F92862"/>
    <w:rsid w:val="00FA47A2"/>
    <w:rsid w:val="00FA6C32"/>
    <w:rsid w:val="00FB2574"/>
    <w:rsid w:val="00FB4771"/>
    <w:rsid w:val="00FB58AA"/>
    <w:rsid w:val="00FC034B"/>
    <w:rsid w:val="00FC4269"/>
    <w:rsid w:val="00FD085F"/>
    <w:rsid w:val="00FE1BD4"/>
    <w:rsid w:val="00FE26E5"/>
    <w:rsid w:val="00FE3251"/>
    <w:rsid w:val="00FE6211"/>
    <w:rsid w:val="00FF1CBD"/>
    <w:rsid w:val="00FF2054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431D"/>
  <w15:docId w15:val="{F80B7BB2-8508-444E-9737-AB3B5D8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FE7E-94A4-46D5-8666-A4EEBA4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7</TotalTime>
  <Pages>5</Pages>
  <Words>660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Gustavo</cp:lastModifiedBy>
  <cp:revision>80</cp:revision>
  <cp:lastPrinted>2023-02-02T19:18:00Z</cp:lastPrinted>
  <dcterms:created xsi:type="dcterms:W3CDTF">2023-05-18T21:07:00Z</dcterms:created>
  <dcterms:modified xsi:type="dcterms:W3CDTF">2023-08-18T19:09:00Z</dcterms:modified>
</cp:coreProperties>
</file>